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 w:rsidP="0023761F">
      <w:pPr>
        <w:pStyle w:val="Sinespaciado"/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5359EF8B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393B21" w:rsidRPr="00393B2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liver José Nazario Brugal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>Director General</w:t>
            </w:r>
            <w:proofErr w:type="gramEnd"/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 xml:space="preserve">Calle Villanueva #44, San Felipe de Puerto Plata, Puerto Plata, República </w:t>
            </w:r>
            <w:r w:rsidR="00393B21" w:rsidRPr="005B3A66">
              <w:rPr>
                <w:rFonts w:cs="Calibri"/>
                <w:color w:val="000000"/>
              </w:rPr>
              <w:t>Dominicana</w:t>
            </w:r>
            <w:r w:rsidR="00393B21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</w:t>
              </w:r>
              <w:r w:rsidR="00D01B78">
                <w:rPr>
                  <w:rStyle w:val="Hipervnculo"/>
                  <w:rFonts w:ascii="Arial" w:hAnsi="Arial" w:cs="Arial"/>
                  <w:sz w:val="20"/>
                  <w:szCs w:val="20"/>
                </w:rPr>
                <w:t>institucional.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7745C5">
        <w:trPr>
          <w:trHeight w:val="431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5BC83621" w:rsidR="00D4696E" w:rsidRPr="007455D6" w:rsidRDefault="00D4696E" w:rsidP="00FE2104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institucional.coraapplata.gob.do/transparencia/" </w:instrText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7455D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http://</w:t>
            </w:r>
            <w:r w:rsidR="00D01B78"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institucional.coraapplata.gob.do</w:t>
            </w:r>
            <w:r w:rsidRPr="007455D6">
              <w:rPr>
                <w:rStyle w:val="Hipervnculo"/>
                <w:rFonts w:ascii="Arial" w:hAnsi="Arial" w:cs="Arial"/>
                <w:sz w:val="20"/>
                <w:szCs w:val="20"/>
                <w:lang w:val="en-US"/>
              </w:rPr>
              <w:t>/transparencia/</w:t>
            </w:r>
          </w:p>
          <w:p w14:paraId="4A750397" w14:textId="4CA33C1F" w:rsidR="00D4696E" w:rsidRPr="00100690" w:rsidRDefault="007455D6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454" w:type="dxa"/>
          </w:tcPr>
          <w:p w14:paraId="3D20C28C" w14:textId="62C553FE" w:rsidR="00D4696E" w:rsidRDefault="001C3A03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text" w:tblpX="-431" w:tblpY="1"/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3C10E8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3C10E8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3C10E8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3C10E8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3C10E8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6BF6" w14:textId="416060D8" w:rsidR="00F07B49" w:rsidRPr="008E0AD4" w:rsidRDefault="00F07B49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7455D6">
              <w:rPr>
                <w:rFonts w:ascii="Arial" w:hAnsi="Arial" w:cs="Arial"/>
                <w:b/>
                <w:sz w:val="20"/>
                <w:szCs w:val="20"/>
              </w:rPr>
              <w:instrText>HYPERLINK "http://institucional.coraapplata.gob.do/transparencia/constitucion-de-la-republica-dominicana"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0AD4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institucional.coraapplata.gob.do/transparencia/constitucion-de-la-republica-dominicana</w:t>
            </w:r>
          </w:p>
          <w:p w14:paraId="49775763" w14:textId="37456D8F" w:rsidR="009528A2" w:rsidRDefault="00F07B49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3824E92" w14:textId="59BD4202" w:rsidR="00892FC3" w:rsidRPr="00D85E95" w:rsidRDefault="00892FC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3C10E8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3C10E8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3C10E8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C9D1" w14:textId="77777777" w:rsidR="001606D2" w:rsidRPr="001606D2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</w:instrText>
            </w:r>
            <w:r w:rsidRPr="001606D2">
              <w:rPr>
                <w:rFonts w:ascii="Arial" w:hAnsi="Arial" w:cs="Arial"/>
                <w:b/>
                <w:sz w:val="20"/>
                <w:szCs w:val="20"/>
              </w:rPr>
              <w:instrText>http://institucional.coraapplata.gob.do/transparencia/base-legal-leyes</w:instrText>
            </w:r>
          </w:p>
          <w:p w14:paraId="2B472800" w14:textId="57B185A2" w:rsidR="001606D2" w:rsidRPr="00683562" w:rsidRDefault="001606D2" w:rsidP="003C10E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institucional.</w:t>
            </w:r>
            <w:r w:rsidR="00D01B78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Pr="00683562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base-legal-leyes</w:t>
            </w:r>
          </w:p>
          <w:p w14:paraId="6A1FFA2E" w14:textId="63D65001" w:rsidR="009528A2" w:rsidRPr="002026F9" w:rsidRDefault="001606D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3C10E8">
            <w:pPr>
              <w:rPr>
                <w:b/>
                <w:lang w:val="es-ES"/>
              </w:rPr>
            </w:pPr>
          </w:p>
          <w:p w14:paraId="67CDB197" w14:textId="00969863" w:rsidR="00452D65" w:rsidRDefault="00FD1362" w:rsidP="003C10E8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65479B12" w:rsidR="00FD1362" w:rsidRPr="002026F9" w:rsidRDefault="001C3A0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" w:history="1"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institucional.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311F0" w:rsidRPr="0068356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1534F162" w:rsidR="00FD1362" w:rsidRDefault="00D23D5D" w:rsidP="003C10E8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F94360" w:rsidR="00FD1362" w:rsidRPr="002026F9" w:rsidRDefault="001C3A0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gramStart"/>
            <w:r>
              <w:rPr>
                <w:rFonts w:cs="Calibri"/>
                <w:color w:val="282828"/>
              </w:rPr>
              <w:t xml:space="preserve">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49DD7C8C" w:rsidR="00FD1362" w:rsidRPr="002026F9" w:rsidRDefault="001C3A0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proofErr w:type="gramStart"/>
            <w:r>
              <w:rPr>
                <w:rFonts w:cs="Calibri"/>
                <w:color w:val="282828"/>
              </w:rPr>
              <w:t>SubDirectora</w:t>
            </w:r>
            <w:proofErr w:type="spellEnd"/>
            <w:proofErr w:type="gram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156BAC55" w:rsidR="00FD1362" w:rsidRPr="002026F9" w:rsidRDefault="001C3A0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38E9C56A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3C10E8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1DCF8F7F" w:rsidR="00FD1362" w:rsidRPr="002026F9" w:rsidRDefault="001C3A0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79A89E6A" w:rsidR="00FD1362" w:rsidRDefault="00D23D5D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3C10E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3C10E8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002F563C" w:rsidR="00FD1362" w:rsidRPr="002026F9" w:rsidRDefault="001C3A03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3C10E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3C10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6381B82" w:rsidR="00686CB6" w:rsidRDefault="003C10E8" w:rsidP="00DC46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36FB14A7" w:rsidR="003638A6" w:rsidRPr="00DF5838" w:rsidRDefault="001C3A03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16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13BDE823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48F74516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512677B4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A5663F6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4075FDAD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3902729D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4C1401DF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64992A8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6ACF100B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17F291CB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6B199C23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0315CC71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503B8176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5078492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21564A36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2C1779F4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26BF9109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1BC2B1D1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60F4A98D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0E829E56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3FCC2411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2DDD064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5BB8E3CF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3AEA6EC3" w:rsidR="0090359A" w:rsidRPr="002026F9" w:rsidRDefault="001C3A0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56B2680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2EBF8B39" w:rsidR="0090359A" w:rsidRPr="002026F9" w:rsidRDefault="001C3A0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07CAAEC2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0AFF8DC3" w:rsidR="0090359A" w:rsidRPr="002026F9" w:rsidRDefault="001C3A0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3DFE1F48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1BE0308B" w:rsidR="0090359A" w:rsidRPr="002026F9" w:rsidRDefault="001C3A0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5D08F177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132A264D" w:rsidR="0090359A" w:rsidRPr="002026F9" w:rsidRDefault="001C3A03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7B462BF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6CEB87E4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431E30CD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1799686A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3E60615D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D62A808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0E6AB1E2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42087FBF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6D3B8297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4F826EB6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>05 del 30 de 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29FF386F" w:rsidR="003638A6" w:rsidRPr="002026F9" w:rsidRDefault="001C3A03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238630D4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084A3D3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30434167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15D02B2E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3A4A0D78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66EFF361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9CEDC59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r w:rsidR="001C3A03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11707DBF" w:rsidR="00930DBB" w:rsidRPr="00A96707" w:rsidRDefault="00A96707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Files/Coraapplata-444b50e1-1d20-4422-a41e-bac4873ba7e2.pdf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A96707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Files/Coraapplata-444b50e1-1d20-4422-a41e-bac4873ba7e2.pdf</w:t>
            </w:r>
          </w:p>
          <w:p w14:paraId="0CB97496" w14:textId="1D36E360" w:rsidR="00930DBB" w:rsidRPr="002026F9" w:rsidRDefault="00A96707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6D890F0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41C11FDA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27589635-cb60-4fd3-94f1-1a004756db80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4A503B6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F31D800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65D55" w:rsidRPr="00765D5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64480016-69a6-482f-9a58-13b614ca48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23470122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0761EF19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e8ba1a13-3179-414d-b659-aa4bab5b264c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721717A1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9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22A21AB7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rganigrama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57AC6740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5B1952" w:rsidRPr="005B195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recho-de-los-ciudadanos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3F6DA421" w14:textId="77777777" w:rsidR="00263363" w:rsidRDefault="00263363" w:rsidP="00B8083A">
      <w:pPr>
        <w:rPr>
          <w:b/>
          <w:sz w:val="28"/>
          <w:szCs w:val="28"/>
        </w:rPr>
      </w:pPr>
    </w:p>
    <w:p w14:paraId="4854114B" w14:textId="0C01E2FC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1AEB66B0" w:rsidR="00930DBB" w:rsidRPr="006B52F1" w:rsidRDefault="006B52F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estructura-organizacional-de-la-oficina-de-libre-acceso-a-la-informaci%C3%B3n-p%C3%BAblica-(oai)-1" </w:instrText>
            </w:r>
            <w:r>
              <w:fldChar w:fldCharType="separate"/>
            </w:r>
            <w:r w:rsidR="00930DBB" w:rsidRPr="006B52F1">
              <w:rPr>
                <w:rStyle w:val="Hipervnculo"/>
              </w:rPr>
              <w:t>http://</w:t>
            </w:r>
            <w:r w:rsidR="00D01B78" w:rsidRPr="006B52F1">
              <w:rPr>
                <w:rStyle w:val="Hipervnculo"/>
              </w:rPr>
              <w:t>institucional.coraapplata.gob.do</w:t>
            </w:r>
            <w:r w:rsidR="00930DBB" w:rsidRPr="006B52F1">
              <w:rPr>
                <w:rStyle w:val="Hipervnculo"/>
              </w:rPr>
              <w:t>/transparencia/estructura-organizacional-de-la-oficina-de-libre-acceso-a-la-informaci%C3%B3n-p%C3%BAblica-(oai)-1</w:t>
            </w:r>
          </w:p>
          <w:p w14:paraId="540E3156" w14:textId="467A0795" w:rsidR="00930DBB" w:rsidRPr="002026F9" w:rsidRDefault="006B52F1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807391C" w:rsidR="00087B3C" w:rsidRPr="002026F9" w:rsidRDefault="001C3A03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7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3FDCB0F3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2769D6FF" w:rsidR="00087B3C" w:rsidRPr="002026F9" w:rsidRDefault="001C3A03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8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2E22B620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448B1D6D" w:rsidR="00087B3C" w:rsidRPr="002026F9" w:rsidRDefault="001C3A03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9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2E7CEDC1" w:rsidR="00087B3C" w:rsidRDefault="000B14BB" w:rsidP="00087B3C"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="00EB232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A28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1C3A03" w:rsidP="00087B3C">
            <w:pPr>
              <w:spacing w:after="0" w:line="240" w:lineRule="auto"/>
              <w:rPr>
                <w:rFonts w:cs="Calibri"/>
              </w:rPr>
            </w:pPr>
            <w:hyperlink r:id="rId60" w:history="1">
              <w:r w:rsidR="00087B3C" w:rsidRPr="00431D3A">
                <w:t xml:space="preserve">Nombre del </w:t>
              </w:r>
              <w:proofErr w:type="gramStart"/>
              <w:r w:rsidR="00087B3C" w:rsidRPr="00431D3A">
                <w:t>Responsable</w:t>
              </w:r>
              <w:proofErr w:type="gramEnd"/>
              <w:r w:rsidR="00087B3C" w:rsidRPr="00431D3A">
                <w:t xml:space="preserve">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4821A04C" w:rsidR="00087B3C" w:rsidRPr="002026F9" w:rsidRDefault="001C3A03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1C3A03" w:rsidP="009D09D6">
            <w:pPr>
              <w:spacing w:after="0" w:line="240" w:lineRule="auto"/>
            </w:pPr>
            <w:hyperlink r:id="rId62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17E9A6AD" w:rsidR="009D09D6" w:rsidRPr="00560291" w:rsidRDefault="00560291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s://institucional.coraapplata.gob.do/transparencia/informaci%C3%B3n-clasificada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D09D6" w:rsidRPr="0056029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informaci%C3%B3n-clasificada-1</w:t>
            </w:r>
          </w:p>
          <w:p w14:paraId="78E33872" w14:textId="429A0A1B" w:rsidR="009D09D6" w:rsidRPr="002026F9" w:rsidRDefault="00560291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3F1" w14:textId="77777777" w:rsidR="00B94EB1" w:rsidRDefault="00B94EB1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FF9666C" w14:textId="3AD1E483" w:rsidR="009D09D6" w:rsidRDefault="001C3A03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</w:t>
            </w:r>
            <w:r w:rsidRPr="001D3EAF">
              <w:rPr>
                <w:b/>
                <w:szCs w:val="20"/>
              </w:rPr>
              <w:lastRenderedPageBreak/>
              <w:t>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lastRenderedPageBreak/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00063419" w:rsidR="009D09D6" w:rsidRPr="002026F9" w:rsidRDefault="001C3A03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3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0948F541" w:rsidR="009D09D6" w:rsidRDefault="001C3A03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1C3A03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65AF019E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1C3A03" w:rsidP="009D09D6">
            <w:hyperlink r:id="rId65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3344A161" w:rsidR="009D09D6" w:rsidRPr="002026F9" w:rsidRDefault="001C3A03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6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2FA8E5E1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 w:rsidR="000B14BB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1742549" w:rsidR="009D09D6" w:rsidRPr="002026F9" w:rsidRDefault="001C3A03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41099" w:rsidRPr="00041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logros-y-seguimiento-del-plan-estrategico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7C8F61AB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3C4CF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43060342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1D2559CD" w14:textId="77777777" w:rsidR="000370DF" w:rsidRDefault="000370DF" w:rsidP="00E4289E">
      <w:pPr>
        <w:spacing w:after="0"/>
        <w:rPr>
          <w:b/>
          <w:sz w:val="28"/>
          <w:szCs w:val="28"/>
        </w:rPr>
      </w:pPr>
    </w:p>
    <w:p w14:paraId="79A55E27" w14:textId="58B7C59F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36A46D49" w:rsidR="00930DBB" w:rsidRPr="00DF3C48" w:rsidRDefault="00DF3C48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ublicaciones-1" </w:instrText>
            </w:r>
            <w:r>
              <w:fldChar w:fldCharType="separate"/>
            </w:r>
            <w:r w:rsidR="00930DBB" w:rsidRPr="00DF3C48">
              <w:rPr>
                <w:rStyle w:val="Hipervnculo"/>
              </w:rPr>
              <w:t>http://</w:t>
            </w:r>
            <w:r w:rsidR="00D01B78" w:rsidRPr="00DF3C48">
              <w:rPr>
                <w:rStyle w:val="Hipervnculo"/>
              </w:rPr>
              <w:t>institucional.coraapplata.gob.do</w:t>
            </w:r>
            <w:r w:rsidR="00930DBB" w:rsidRPr="00DF3C48">
              <w:rPr>
                <w:rStyle w:val="Hipervnculo"/>
              </w:rPr>
              <w:t>/transparencia/publicaciones-1</w:t>
            </w:r>
          </w:p>
          <w:p w14:paraId="03566408" w14:textId="1179FB44" w:rsidR="00930DBB" w:rsidRPr="002026F9" w:rsidRDefault="00DF3C48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3C3A4A98" w:rsidR="00930DBB" w:rsidRPr="00915B8D" w:rsidRDefault="001C3A03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1970108B" w14:textId="77777777" w:rsidR="00DF3C48" w:rsidRDefault="00DF3C4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5D016442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B94EB1" w:rsidRDefault="00B94EB1" w:rsidP="00B94EB1">
            <w:pPr>
              <w:spacing w:after="0" w:line="240" w:lineRule="auto"/>
            </w:pPr>
          </w:p>
          <w:p w14:paraId="49E02B95" w14:textId="77777777" w:rsidR="00B94EB1" w:rsidRPr="00E30DDA" w:rsidRDefault="00B94EB1" w:rsidP="00B94EB1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409678B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62BD199D" w:rsidR="00B94EB1" w:rsidRPr="002026F9" w:rsidRDefault="001C3A0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B94EB1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46BD459B" w:rsidR="00B94EB1" w:rsidRPr="00056378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B94EB1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B94EB1" w:rsidRDefault="00B94EB1" w:rsidP="00B94EB1">
            <w:pPr>
              <w:spacing w:after="0" w:line="240" w:lineRule="auto"/>
            </w:pPr>
          </w:p>
          <w:p w14:paraId="6ACD2AEA" w14:textId="77777777" w:rsidR="00B94EB1" w:rsidRPr="00E30DDA" w:rsidRDefault="00B94EB1" w:rsidP="00B94EB1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B94EB1" w:rsidRDefault="00B94EB1" w:rsidP="00B94EB1">
            <w:pPr>
              <w:spacing w:after="0" w:line="240" w:lineRule="auto"/>
              <w:rPr>
                <w:b/>
              </w:rPr>
            </w:pPr>
          </w:p>
          <w:p w14:paraId="46E41378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57E297D8" w:rsidR="00B94EB1" w:rsidRPr="002026F9" w:rsidRDefault="001C3A0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9" w:history="1">
              <w:r w:rsidR="00DF3C48" w:rsidRPr="00DF3C48">
                <w:rPr>
                  <w:rStyle w:val="Hipervnculo"/>
                </w:rPr>
                <w:t>https://institucional.coraapplata.gob.do/transparencia/--</w:t>
              </w:r>
              <w:proofErr w:type="spellStart"/>
              <w:r w:rsidR="00DF3C48" w:rsidRPr="00DF3C48">
                <w:rPr>
                  <w:rStyle w:val="Hipervnculo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167514AA" w:rsidR="00B94EB1" w:rsidRPr="00056378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7745C5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7745C5" w:rsidRDefault="007745C5" w:rsidP="007745C5">
            <w:pPr>
              <w:spacing w:after="0" w:line="240" w:lineRule="auto"/>
            </w:pPr>
          </w:p>
          <w:p w14:paraId="7D4814C7" w14:textId="77777777" w:rsidR="007745C5" w:rsidRPr="00E30DDA" w:rsidRDefault="007745C5" w:rsidP="007745C5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7745C5" w:rsidRDefault="007745C5" w:rsidP="007745C5">
            <w:pPr>
              <w:spacing w:after="0" w:line="240" w:lineRule="auto"/>
              <w:rPr>
                <w:b/>
              </w:rPr>
            </w:pPr>
          </w:p>
          <w:p w14:paraId="54F97AAC" w14:textId="77777777" w:rsidR="007745C5" w:rsidRPr="004F0E75" w:rsidRDefault="007745C5" w:rsidP="007745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3E21A09E" w:rsidR="007745C5" w:rsidRPr="002026F9" w:rsidRDefault="001C3A03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7745C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238EB73A" w:rsidR="007745C5" w:rsidRPr="00056378" w:rsidRDefault="001C3A03" w:rsidP="007745C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7745C5" w:rsidRDefault="007745C5" w:rsidP="007745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112D746A" w:rsidR="00056378" w:rsidRPr="002026F9" w:rsidRDefault="001C3A03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1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08382FE" w:rsidR="00A547D4" w:rsidRPr="002026F9" w:rsidRDefault="001C3A03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54C6EB1F" w:rsidR="004121A8" w:rsidRPr="002026F9" w:rsidRDefault="001C3A0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403C71A5" w:rsidR="004121A8" w:rsidRPr="002026F9" w:rsidRDefault="001C3A0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5729E41" w:rsidR="004121A8" w:rsidRPr="002026F9" w:rsidRDefault="001C3A0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1E0294DD" w:rsidR="004121A8" w:rsidRPr="002026F9" w:rsidRDefault="001C3A0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16DAF542" w:rsidR="004121A8" w:rsidRPr="002026F9" w:rsidRDefault="001C3A0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468BB7BA" w:rsidR="004121A8" w:rsidRPr="002026F9" w:rsidRDefault="001C3A0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0BE7CE16" w:rsidR="004121A8" w:rsidRPr="002026F9" w:rsidRDefault="001C3A0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servicios-1</w:t>
              </w:r>
            </w:hyperlink>
            <w:r w:rsidR="00141CB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1C3A03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1A94F45C" w:rsidR="004121A8" w:rsidRDefault="001C3A03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hyperlink r:id="rId81" w:history="1">
              <w:r w:rsidR="00041099" w:rsidRPr="00041099">
                <w:rPr>
                  <w:rStyle w:val="Hipervnculo"/>
                  <w:b/>
                </w:rPr>
                <w:t>https://</w:t>
              </w:r>
              <w:r w:rsidR="00D01B78">
                <w:rPr>
                  <w:rStyle w:val="Hipervnculo"/>
                  <w:b/>
                </w:rPr>
                <w:t>institucional.coraapplata.gob.do</w:t>
              </w:r>
              <w:r w:rsidR="00041099" w:rsidRPr="00041099">
                <w:rPr>
                  <w:rStyle w:val="Hipervnculo"/>
                  <w:b/>
                </w:rPr>
                <w:t>/transparencia/estadisticas-linea-311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0BC" w14:textId="77777777" w:rsidR="007745C5" w:rsidRDefault="007745C5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6CF238A" w14:textId="70328C2B" w:rsidR="004121A8" w:rsidRPr="00BF2820" w:rsidRDefault="001C3A03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69D13F31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1C3A03" w:rsidP="00930DBB">
            <w:hyperlink r:id="rId83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258A5C96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C46DD0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presupuesto-aprobado-del-a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5D48F3ED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1C3A03" w:rsidP="00930DBB">
            <w:hyperlink r:id="rId85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6702496C" w:rsidR="00930DBB" w:rsidRPr="002026F9" w:rsidRDefault="001C3A03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6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11B8" w14:textId="77777777" w:rsidR="007745C5" w:rsidRDefault="007745C5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BC7908B" w14:textId="2C6E1EAF" w:rsidR="00930DBB" w:rsidRPr="00BF2820" w:rsidRDefault="001C3A03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B94EB1" w:rsidRPr="00A46E37" w:rsidRDefault="001C3A03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7" w:history="1">
              <w:r w:rsidR="00B94EB1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B94EB1" w:rsidRPr="00915B8D" w:rsidRDefault="00B94EB1" w:rsidP="00B94EB1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B94EB1" w:rsidRPr="004F0E75" w:rsidRDefault="00B94EB1" w:rsidP="00B94E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3A545E14" w:rsidR="00B94EB1" w:rsidRPr="002026F9" w:rsidRDefault="001C3A0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8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5271EF12" w:rsidR="00B94EB1" w:rsidRPr="003A194C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B94EB1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B94EB1" w:rsidRDefault="00B94EB1" w:rsidP="00B94EB1"/>
          <w:p w14:paraId="757F0A31" w14:textId="77777777" w:rsidR="00B94EB1" w:rsidRPr="00614FF3" w:rsidRDefault="001C3A03" w:rsidP="00B94EB1">
            <w:hyperlink r:id="rId89" w:tooltip="Jubilaciones, Pensiones y retiros" w:history="1">
              <w:r w:rsidR="00B94EB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B94EB1" w:rsidRPr="00944DC8" w:rsidRDefault="00B94EB1" w:rsidP="00B94EB1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BF348F2" w:rsidR="00B94EB1" w:rsidRPr="002026F9" w:rsidRDefault="001C3A0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6B1A1F42" w:rsidR="00B94EB1" w:rsidRDefault="001C3A03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B94EB1" w:rsidRDefault="00B94EB1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1C3A03" w:rsidP="00AA119A">
            <w:hyperlink r:id="rId91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6C8B08F9" w:rsidR="00AA119A" w:rsidRPr="002026F9" w:rsidRDefault="001C3A03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2" w:history="1">
              <w:proofErr w:type="spellStart"/>
              <w:r w:rsidR="00BB664B">
                <w:rPr>
                  <w:rStyle w:val="Hipervnculo"/>
                </w:rPr>
                <w:t>Coraapplata</w:t>
              </w:r>
              <w:proofErr w:type="spellEnd"/>
              <w:r w:rsidR="00BB664B">
                <w:rPr>
                  <w:rStyle w:val="Hipervnculo"/>
                </w:rPr>
                <w:t xml:space="preserve"> - Vacant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3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26123CD1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beneficiarios-de-programas-asistenciales" </w:instrText>
            </w:r>
            <w:r>
              <w:fldChar w:fldCharType="separate"/>
            </w:r>
            <w:r w:rsidR="00930DBB" w:rsidRPr="00E203C1">
              <w:rPr>
                <w:rStyle w:val="Hipervnculo"/>
              </w:rPr>
              <w:t>http://</w:t>
            </w:r>
            <w:r w:rsidR="00D01B78" w:rsidRPr="00E203C1">
              <w:rPr>
                <w:rStyle w:val="Hipervnculo"/>
              </w:rPr>
              <w:t>institucional.coraapplata.gob.do</w:t>
            </w:r>
            <w:r w:rsidR="00930DBB" w:rsidRPr="00E203C1">
              <w:rPr>
                <w:rStyle w:val="Hipervnculo"/>
              </w:rPr>
              <w:t>/transparencia/beneficiarios-de-programas-asistenciales</w:t>
            </w:r>
          </w:p>
          <w:p w14:paraId="4A1A39F9" w14:textId="7C74C4C0" w:rsidR="00930DBB" w:rsidRPr="00614FF3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56F0007F" w:rsidR="00930DBB" w:rsidRPr="00A76B8A" w:rsidRDefault="001C3A03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1C3A03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4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346EC779" w:rsidR="00930DBB" w:rsidRPr="00E203C1" w:rsidRDefault="00E203C1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como-registrarse-como-proveedor-del-estado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930DBB" w:rsidRPr="00E203C1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como-registrarse-como-proveedor-del-estado</w:t>
            </w:r>
          </w:p>
          <w:p w14:paraId="2367301B" w14:textId="3541B225" w:rsidR="00930DBB" w:rsidRPr="00971CD8" w:rsidRDefault="00E203C1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1C3A03" w:rsidP="00930DBB">
            <w:hyperlink r:id="rId95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CC1AF1F" w:rsidR="00930DBB" w:rsidRPr="009B0325" w:rsidRDefault="001C3A03" w:rsidP="00930DBB">
            <w:pPr>
              <w:spacing w:after="0" w:line="240" w:lineRule="auto"/>
              <w:jc w:val="center"/>
            </w:pPr>
            <w:hyperlink r:id="rId96" w:history="1"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F062E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plan-anual-de-compr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1947CE90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</w:t>
            </w:r>
            <w:r w:rsidR="007745C5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B94EB1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0EC562E3" w:rsidR="00B94EB1" w:rsidRPr="0035333D" w:rsidRDefault="001C3A03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6B226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B94EB1" w:rsidRPr="009360EB" w:rsidRDefault="00B94EB1" w:rsidP="00B94EB1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45F85F11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licitaciones-public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licitaciones-publicas</w:t>
            </w:r>
          </w:p>
          <w:p w14:paraId="11F89CE4" w14:textId="21CD5BDC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235528BA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B94EB1" w:rsidRPr="0035333D" w:rsidRDefault="001C3A03" w:rsidP="00B94EB1">
            <w:hyperlink r:id="rId98" w:tooltip="Licitaciones restringidas" w:history="1">
              <w:r w:rsidR="00B94EB1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1A3FB77D" w:rsidR="00B94EB1" w:rsidRPr="00693EF9" w:rsidRDefault="00693EF9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pliego-de-condiciones-especificas-y-sus-anexos-licitaciones-restringidas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B94EB1" w:rsidRPr="00693EF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pliego-de-condiciones-especificas-y-sus-anexos-licitaciones-restringidas</w:t>
            </w:r>
          </w:p>
          <w:p w14:paraId="1DDD32FA" w14:textId="4A0A1D42" w:rsidR="00B94EB1" w:rsidRPr="00026344" w:rsidRDefault="00693EF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76E22069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B94EB1" w:rsidRPr="00E34749" w:rsidRDefault="001C3A03" w:rsidP="00B94EB1">
            <w:hyperlink r:id="rId99" w:tooltip="Sorteos de Obra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198BAD6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pliego-de-condiciones-especificas-y-sus-anexos-sorteos-sobre-obras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pliego-de-condiciones-especificas-y-sus-anexos-sorteos-sobre-obras</w:t>
            </w:r>
          </w:p>
          <w:p w14:paraId="44CC2F9B" w14:textId="3F928B1B" w:rsidR="00B94EB1" w:rsidRPr="00026344" w:rsidRDefault="001C62AF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613338F0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B94EB1" w:rsidRPr="00E34749" w:rsidRDefault="001C3A03" w:rsidP="00B94EB1">
            <w:hyperlink r:id="rId100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28261420" w:rsidR="00B94EB1" w:rsidRPr="001C62AF" w:rsidRDefault="001C62AF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comparaciones-de-precios-1" </w:instrText>
            </w:r>
            <w:r>
              <w:fldChar w:fldCharType="separate"/>
            </w:r>
            <w:r w:rsidR="00B94EB1" w:rsidRPr="001C62AF">
              <w:rPr>
                <w:rStyle w:val="Hipervnculo"/>
              </w:rPr>
              <w:t>http://</w:t>
            </w:r>
            <w:r w:rsidR="00D01B78" w:rsidRPr="001C62AF">
              <w:rPr>
                <w:rStyle w:val="Hipervnculo"/>
              </w:rPr>
              <w:t>institucional.coraapplata.gob.do</w:t>
            </w:r>
            <w:r w:rsidR="00B94EB1" w:rsidRPr="001C62AF">
              <w:rPr>
                <w:rStyle w:val="Hipervnculo"/>
              </w:rPr>
              <w:t>/transparencia/comparaciones-de-precios-1</w:t>
            </w:r>
          </w:p>
          <w:p w14:paraId="70CD32D6" w14:textId="58AF0B38" w:rsidR="00B94EB1" w:rsidRPr="002A0788" w:rsidRDefault="001C62AF" w:rsidP="00B94EB1">
            <w:pPr>
              <w:spacing w:after="0" w:line="240" w:lineRule="auto"/>
              <w:jc w:val="center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263ECD9F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B94EB1" w:rsidRPr="00E34749" w:rsidRDefault="001C3A03" w:rsidP="00B94EB1">
            <w:hyperlink r:id="rId101" w:tooltip="Comparaciones de precio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B94EB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B94EB1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5823CA4F" w:rsidR="00B94EB1" w:rsidRPr="00026344" w:rsidRDefault="001C3A0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2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3B54D299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2728E26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4A3" w14:textId="2F7A6616" w:rsidR="00B94EB1" w:rsidRDefault="00B94EB1" w:rsidP="00B94EB1">
            <w:r w:rsidRPr="004E3A29">
              <w:t>Subasta Invers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4F67" w14:textId="32A95C09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241" w14:textId="7A2A84F3" w:rsidR="00B94EB1" w:rsidRDefault="001C3A03" w:rsidP="00B94EB1">
            <w:pPr>
              <w:spacing w:after="0" w:line="240" w:lineRule="auto"/>
              <w:jc w:val="center"/>
            </w:pPr>
            <w:hyperlink r:id="rId103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subasta-invers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E86" w14:textId="2B06B9DD" w:rsidR="00B94EB1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EB5" w14:textId="3FA6DE4A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B94EB1" w:rsidRPr="009360EB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17F8D7AF" w:rsidR="00B94EB1" w:rsidRDefault="001C3A03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4" w:history="1"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657C67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mpras-por-debajo-del-umb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0FA28224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674C942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941" w14:textId="18399483" w:rsidR="00B94EB1" w:rsidRPr="00E777F6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4E3A2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Micro Pequeñas y Medianas Empres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153" w14:textId="69A40386" w:rsidR="00B94EB1" w:rsidRDefault="00B94EB1" w:rsidP="00B94EB1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67" w14:textId="38088516" w:rsidR="00B94EB1" w:rsidRDefault="001C3A03" w:rsidP="00B94EB1">
            <w:pPr>
              <w:spacing w:after="0" w:line="240" w:lineRule="auto"/>
              <w:jc w:val="center"/>
            </w:pPr>
            <w:hyperlink r:id="rId105" w:history="1">
              <w:r w:rsidR="00B94EB1" w:rsidRPr="004E3A2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B94EB1" w:rsidRPr="004E3A29">
                <w:rPr>
                  <w:rStyle w:val="Hipervnculo"/>
                </w:rPr>
                <w:t>/transparencia/micro-pequeas-y-medianas-empres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DAD9" w14:textId="6129E87C" w:rsidR="00B94EB1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7732" w14:textId="0901E47F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B94EB1" w:rsidRPr="00E34749" w:rsidRDefault="00B94EB1" w:rsidP="00B94EB1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2A7E558B" w:rsidR="00B94EB1" w:rsidRPr="00026344" w:rsidRDefault="001C3A0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06" w:history="1">
              <w:r w:rsidR="00416E9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institucional.coraapplata.gob.do/transparencia/casos-seguridad-y-emergencia-nacion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766FA258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B94EB1" w:rsidRPr="00E777F6" w:rsidRDefault="00B94EB1" w:rsidP="00B94EB1">
            <w:r w:rsidRPr="00E777F6">
              <w:lastRenderedPageBreak/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58FEA5C9" w:rsidR="00B94EB1" w:rsidRDefault="001C3A03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7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sos-de-urgenci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1AD7C440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B94EB1" w:rsidRPr="00E777F6" w:rsidRDefault="00B94EB1" w:rsidP="00B94EB1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B94EB1" w:rsidRPr="00E777F6" w:rsidRDefault="00B94EB1" w:rsidP="00B94EB1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546A0FBF" w:rsidR="00B94EB1" w:rsidRPr="00E777F6" w:rsidRDefault="001C3A03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8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otros-casos-de-excepcion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601D6BEB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B94EB1" w:rsidRPr="00E34749" w:rsidRDefault="001C3A03" w:rsidP="00B94EB1">
            <w:hyperlink r:id="rId109" w:tooltip="Estado de cuentas de suplidores" w:history="1">
              <w:r w:rsidR="00B94EB1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2ECCF988" w:rsidR="00B94EB1" w:rsidRDefault="001C3A03" w:rsidP="00B94EB1">
            <w:pPr>
              <w:spacing w:after="0" w:line="240" w:lineRule="auto"/>
              <w:jc w:val="center"/>
            </w:pPr>
            <w:hyperlink r:id="rId110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222BF929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B94EB1" w:rsidRDefault="00B94EB1" w:rsidP="00B94EB1">
            <w:pPr>
              <w:jc w:val="center"/>
            </w:pPr>
            <w:r w:rsidRPr="00344AF6">
              <w:t>Si</w:t>
            </w:r>
          </w:p>
        </w:tc>
      </w:tr>
      <w:tr w:rsidR="00B94EB1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B94EB1" w:rsidRDefault="00B94EB1" w:rsidP="00B94EB1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B94EB1" w:rsidRPr="009360EB" w:rsidRDefault="00B94EB1" w:rsidP="00B94EB1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1213DBF4" w:rsidR="00B94EB1" w:rsidRDefault="001C3A03" w:rsidP="00B94EB1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11" w:history="1"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9A61B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-listado-de-compras-y-contrataciones-realizadas-y-aprobad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546F6CDB" w:rsidR="00B94EB1" w:rsidRPr="00AA119A" w:rsidRDefault="001C3A03" w:rsidP="00B94E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B94EB1" w:rsidRPr="00344AF6" w:rsidRDefault="00B94EB1" w:rsidP="00B94EB1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4EB1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B94EB1" w:rsidRPr="00CF5555" w:rsidRDefault="001C3A03" w:rsidP="00B94EB1">
            <w:hyperlink r:id="rId112" w:tooltip="Descripción de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B94EB1" w:rsidRPr="002148A5" w:rsidRDefault="00B94EB1" w:rsidP="00B94EB1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19B9C63F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descripcion-de-los--programas-y-proyectos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descripcion-de-los--programas-y-proyectos</w:t>
            </w:r>
          </w:p>
          <w:p w14:paraId="3C8C99CE" w14:textId="7D7CA40B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676941E7" w:rsidR="00B94EB1" w:rsidRDefault="001C3A03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B94EB1" w:rsidRDefault="00B94EB1" w:rsidP="00B94EB1">
            <w:pPr>
              <w:jc w:val="center"/>
            </w:pPr>
            <w:r>
              <w:t xml:space="preserve">si </w:t>
            </w:r>
          </w:p>
        </w:tc>
      </w:tr>
      <w:tr w:rsidR="00B94EB1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B94EB1" w:rsidRPr="00CF5555" w:rsidRDefault="001C3A03" w:rsidP="00B94EB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3" w:tooltip="Informes de seguimiento a los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32B1B56A" w:rsidR="00B94EB1" w:rsidRPr="00113029" w:rsidRDefault="00113029" w:rsidP="00B94EB1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formes-de-seguimiento-a-los-programas-y-proyectos-1" </w:instrText>
            </w:r>
            <w:r>
              <w:fldChar w:fldCharType="separate"/>
            </w:r>
            <w:r w:rsidR="00B94EB1" w:rsidRPr="00113029">
              <w:rPr>
                <w:rStyle w:val="Hipervnculo"/>
              </w:rPr>
              <w:t>http://</w:t>
            </w:r>
            <w:r w:rsidR="00D01B78" w:rsidRPr="00113029">
              <w:rPr>
                <w:rStyle w:val="Hipervnculo"/>
              </w:rPr>
              <w:t>institucional.coraapplata.gob.do</w:t>
            </w:r>
            <w:r w:rsidR="00B94EB1" w:rsidRPr="00113029">
              <w:rPr>
                <w:rStyle w:val="Hipervnculo"/>
              </w:rPr>
              <w:t>/transparencia/informes-de-seguimiento-a-los-programas-y-proyectos-1</w:t>
            </w:r>
          </w:p>
          <w:p w14:paraId="6CEC9796" w14:textId="4C990E24" w:rsidR="00B94EB1" w:rsidRPr="0070744C" w:rsidRDefault="00113029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6E0938C2" w:rsidR="00B94EB1" w:rsidRDefault="001C3A03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B94EB1" w:rsidRDefault="00B94EB1" w:rsidP="00B94EB1">
            <w:pPr>
              <w:jc w:val="center"/>
            </w:pPr>
            <w:r>
              <w:t>si</w:t>
            </w:r>
          </w:p>
        </w:tc>
      </w:tr>
      <w:tr w:rsidR="00B94EB1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B94EB1" w:rsidRPr="00CF5555" w:rsidRDefault="001C3A03" w:rsidP="00B94EB1">
            <w:hyperlink r:id="rId114" w:tooltip="Calendarios de ejecución de programas y proyectos" w:history="1">
              <w:r w:rsidR="00B94EB1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B94EB1" w:rsidRPr="00C15436" w:rsidRDefault="00B94EB1" w:rsidP="00B94EB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04BF4C77" w:rsidR="00B94EB1" w:rsidRPr="0070744C" w:rsidRDefault="001C3A03" w:rsidP="00B94E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5" w:history="1"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2F1E7B85" w:rsidR="00B94EB1" w:rsidRDefault="001C3A03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B94EB1" w:rsidRDefault="00B94EB1" w:rsidP="00B94EB1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1C3A03" w:rsidP="003E3698">
            <w:hyperlink r:id="rId116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0E752F20" w:rsidR="003E3698" w:rsidRPr="0070744C" w:rsidRDefault="001C3A03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7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16BF9E59" w:rsidR="003E3698" w:rsidRDefault="001C3A03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49AB" w:rsidRPr="00DE338C" w14:paraId="4F7F4C63" w14:textId="77777777" w:rsidTr="00A51FFD">
        <w:trPr>
          <w:trHeight w:val="70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307" w14:textId="0573215A" w:rsidR="00CA49AB" w:rsidRPr="009A61BF" w:rsidRDefault="00CA49AB" w:rsidP="00CA49AB">
            <w:pPr>
              <w:spacing w:line="240" w:lineRule="exact"/>
            </w:pPr>
            <w:r w:rsidRPr="004E3A29">
              <w:t>Estado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E66A" w14:textId="47BBA9EF" w:rsidR="00CA49AB" w:rsidRPr="009360EB" w:rsidRDefault="00CA49AB" w:rsidP="00CA49AB">
            <w:pPr>
              <w:spacing w:line="240" w:lineRule="exact"/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64E" w14:textId="12DA82FA" w:rsidR="00CA49AB" w:rsidRDefault="001C3A03" w:rsidP="00CA49AB">
            <w:pPr>
              <w:spacing w:after="0" w:line="240" w:lineRule="auto"/>
              <w:jc w:val="center"/>
            </w:pPr>
            <w:hyperlink r:id="rId118" w:history="1">
              <w:r w:rsidR="00CA49AB" w:rsidRPr="00A51FFD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CA49AB" w:rsidRPr="00A51FFD">
                <w:rPr>
                  <w:rStyle w:val="Hipervnculo"/>
                </w:rPr>
                <w:t>/transparencia/estado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D0FD" w14:textId="41972BDC" w:rsidR="00CA49AB" w:rsidRDefault="00CA49AB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610E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A9" w14:textId="0A4B1BF8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25058B5" w:rsidR="00B94EB1" w:rsidRPr="00BA0A7F" w:rsidRDefault="00B94EB1" w:rsidP="00B94EB1">
            <w:pPr>
              <w:spacing w:line="240" w:lineRule="exact"/>
            </w:pPr>
            <w:r w:rsidRPr="009A61BF">
              <w:t>Informes Financier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1EB6087" w:rsidR="00B94EB1" w:rsidRPr="002148A5" w:rsidRDefault="00B94EB1" w:rsidP="00B94EB1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8DD9339" w:rsidR="00B94EB1" w:rsidRPr="00D4108C" w:rsidRDefault="001C3A03" w:rsidP="00B94EB1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B94EB1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financier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06697160" w:rsidR="00B94EB1" w:rsidRDefault="001C3A03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94EB1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B94EB1" w:rsidRDefault="00B94EB1" w:rsidP="00B94EB1">
            <w:pPr>
              <w:spacing w:after="0" w:line="240" w:lineRule="exact"/>
            </w:pPr>
          </w:p>
          <w:p w14:paraId="30D533A5" w14:textId="77777777" w:rsidR="00B94EB1" w:rsidRPr="003C4AEC" w:rsidRDefault="001C3A03" w:rsidP="00B94EB1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0" w:history="1">
              <w:r w:rsidR="00B94EB1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B94EB1" w:rsidRDefault="00B94EB1" w:rsidP="00B94EB1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B94EB1" w:rsidRDefault="00B94EB1" w:rsidP="00B94EB1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B94EB1" w:rsidRPr="00B314A8" w:rsidRDefault="00B94EB1" w:rsidP="00B94EB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36FD180" w:rsidR="00B94EB1" w:rsidRPr="007A5375" w:rsidRDefault="007A5375" w:rsidP="00B94EB1">
            <w:pPr>
              <w:spacing w:after="0" w:line="240" w:lineRule="auto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gresos-y--egresos-1" </w:instrText>
            </w:r>
            <w:r>
              <w:fldChar w:fldCharType="separate"/>
            </w:r>
            <w:r w:rsidR="00B94EB1" w:rsidRPr="007A5375">
              <w:rPr>
                <w:rStyle w:val="Hipervnculo"/>
              </w:rPr>
              <w:t>http://</w:t>
            </w:r>
            <w:r w:rsidR="00D01B78" w:rsidRPr="007A5375">
              <w:rPr>
                <w:rStyle w:val="Hipervnculo"/>
              </w:rPr>
              <w:t>institucional.coraapplata.gob.do</w:t>
            </w:r>
            <w:r w:rsidR="00B94EB1" w:rsidRPr="007A5375">
              <w:rPr>
                <w:rStyle w:val="Hipervnculo"/>
              </w:rPr>
              <w:t>/transparencia/ingresos-y--egresos-1</w:t>
            </w:r>
          </w:p>
          <w:p w14:paraId="6BD79B29" w14:textId="461704F3" w:rsidR="00B94EB1" w:rsidRDefault="007A5375" w:rsidP="00B94EB1">
            <w:pPr>
              <w:spacing w:after="0" w:line="240" w:lineRule="auto"/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2AADF6E2" w:rsidR="00B94EB1" w:rsidRDefault="001C3A03" w:rsidP="00B94EB1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B94EB1" w:rsidRDefault="00B94EB1" w:rsidP="00B94EB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CA49AB" w:rsidRDefault="00CA49AB" w:rsidP="00CA49AB">
            <w:pPr>
              <w:spacing w:line="240" w:lineRule="exact"/>
            </w:pPr>
          </w:p>
          <w:p w14:paraId="23FBE69A" w14:textId="77777777" w:rsidR="00CA49AB" w:rsidRPr="00BA0A7F" w:rsidRDefault="001C3A03" w:rsidP="00CA49AB">
            <w:pPr>
              <w:spacing w:line="240" w:lineRule="exact"/>
            </w:pPr>
            <w:hyperlink r:id="rId121" w:tooltip="Informes de auditorias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CA49AB" w:rsidRPr="00BE3212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2993EA62" w:rsidR="00CA49AB" w:rsidRPr="00422105" w:rsidRDefault="001C3A03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CA49A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65485311" w:rsidR="00CA49AB" w:rsidRDefault="001C3A03" w:rsidP="00CA49A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CA49AB" w:rsidRDefault="00CA49AB" w:rsidP="00CA49AB">
            <w:pPr>
              <w:spacing w:line="240" w:lineRule="exact"/>
            </w:pPr>
          </w:p>
          <w:p w14:paraId="6C5D1EF1" w14:textId="77777777" w:rsidR="00CA49AB" w:rsidRPr="00BA0A7F" w:rsidRDefault="001C3A03" w:rsidP="00CA49AB">
            <w:pPr>
              <w:spacing w:line="240" w:lineRule="exact"/>
            </w:pPr>
            <w:hyperlink r:id="rId123" w:tooltip="Relación de activos fijos de la Institució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CA49AB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CA49AB" w:rsidRPr="00CC5A3E" w:rsidRDefault="00CA49AB" w:rsidP="00CA49AB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2097A375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HYPERLINK "http://institucional.coraapplata.gob.do/transparencia/activos-fijos-1"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</w:t>
            </w:r>
            <w:r w:rsidR="00D01B78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institucional.coraapplata.gob.do</w:t>
            </w:r>
            <w:r w:rsidR="00CA49AB" w:rsidRPr="00454C4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/transparencia/activos-fijos-1</w:t>
            </w:r>
          </w:p>
          <w:p w14:paraId="31A48025" w14:textId="7B19F628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5F46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ED4DFE4" w14:textId="4515DE8B" w:rsidR="00CA49AB" w:rsidRPr="003E3698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CA49AB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CA49AB" w:rsidRDefault="00CA49AB" w:rsidP="00CA49AB">
            <w:pPr>
              <w:spacing w:line="240" w:lineRule="exact"/>
            </w:pPr>
          </w:p>
          <w:p w14:paraId="33024766" w14:textId="77777777" w:rsidR="00CA49AB" w:rsidRPr="00BA0A7F" w:rsidRDefault="001C3A03" w:rsidP="00CA49AB">
            <w:pPr>
              <w:spacing w:line="240" w:lineRule="exact"/>
            </w:pPr>
            <w:hyperlink r:id="rId124" w:tooltip="Relación de inventario en Almacén" w:history="1">
              <w:r w:rsidR="00CA49A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CA49AB" w:rsidRDefault="00CA49AB" w:rsidP="00CA49AB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CA49AB" w:rsidRPr="00C15436" w:rsidRDefault="00CA49AB" w:rsidP="00CA49AB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11F96D82" w:rsidR="00CA49AB" w:rsidRPr="00454C4E" w:rsidRDefault="00454C4E" w:rsidP="00CA49AB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institucional.coraapplata.gob.do/transparencia/inventario-en-almacen" </w:instrText>
            </w:r>
            <w:r>
              <w:fldChar w:fldCharType="separate"/>
            </w:r>
            <w:r w:rsidR="00CA49AB" w:rsidRPr="00454C4E">
              <w:rPr>
                <w:rStyle w:val="Hipervnculo"/>
              </w:rPr>
              <w:t>http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A49AB" w:rsidRPr="00454C4E">
              <w:rPr>
                <w:rStyle w:val="Hipervnculo"/>
              </w:rPr>
              <w:t>/transparencia/inventario-en-almacen</w:t>
            </w:r>
          </w:p>
          <w:p w14:paraId="167B869B" w14:textId="4692D94B" w:rsidR="00CA49AB" w:rsidRPr="00422105" w:rsidRDefault="00454C4E" w:rsidP="00CA49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70" w14:textId="77777777" w:rsidR="00272F29" w:rsidRDefault="00272F29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BE7A514" w14:textId="12DF0CD9" w:rsidR="00CA49AB" w:rsidRPr="003E3698" w:rsidRDefault="001C3A03" w:rsidP="00CA49A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CA49AB" w:rsidRDefault="00CA49AB" w:rsidP="00CA49A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  <w:bookmarkStart w:id="1" w:name="_Hlk96413011"/>
    </w:p>
    <w:p w14:paraId="376C1360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7B07A771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C731BBE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322A6745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69D355D6" w14:textId="77777777" w:rsidR="00483545" w:rsidRDefault="00483545" w:rsidP="00977851">
      <w:pPr>
        <w:spacing w:after="0" w:line="240" w:lineRule="auto"/>
        <w:rPr>
          <w:b/>
          <w:sz w:val="28"/>
          <w:szCs w:val="28"/>
        </w:rPr>
      </w:pPr>
    </w:p>
    <w:p w14:paraId="4655327C" w14:textId="1FC87F96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8183B9F" w:rsidR="00930DBB" w:rsidRPr="00D4108C" w:rsidRDefault="001C3A03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930DBB" w:rsidRPr="004250AD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categoria/datos-abierto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2592812E" w:rsidR="00930DBB" w:rsidRDefault="001C3A03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bookmarkEnd w:id="1"/>
    </w:tbl>
    <w:p w14:paraId="7E557BD7" w14:textId="77777777" w:rsidR="003C4CF4" w:rsidRDefault="003C4CF4" w:rsidP="00A841A9">
      <w:pPr>
        <w:pStyle w:val="Ttulo3"/>
        <w:rPr>
          <w:b/>
          <w:color w:val="auto"/>
          <w:sz w:val="28"/>
          <w:szCs w:val="28"/>
        </w:rPr>
      </w:pPr>
    </w:p>
    <w:p w14:paraId="296F20E0" w14:textId="6CFB4365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26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6B5E272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listado-de-miembros-y-medios-de-contactos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listado-de-miembros-y-medios-de-contactos</w:t>
            </w:r>
          </w:p>
          <w:p w14:paraId="48143A93" w14:textId="4D97F822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53389C5B" w:rsidR="00C7282E" w:rsidRDefault="001C3A03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6910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00FCE2CA" w:rsidR="00C7282E" w:rsidRPr="00454C4E" w:rsidRDefault="00454C4E" w:rsidP="00C7282E">
            <w:pPr>
              <w:spacing w:after="0" w:line="240" w:lineRule="auto"/>
              <w:jc w:val="center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institucional.coraapplata.gob.do/transparencia/plan-de-trabajo-de-la-cep-informes-de-logros-y-seguimiento-del-plan-de-la-cep" </w:instrText>
            </w:r>
            <w:r>
              <w:fldChar w:fldCharType="separate"/>
            </w:r>
            <w:r w:rsidR="00C7282E" w:rsidRPr="00454C4E">
              <w:rPr>
                <w:rStyle w:val="Hipervnculo"/>
              </w:rPr>
              <w:t>https://</w:t>
            </w:r>
            <w:r w:rsidR="00D01B78" w:rsidRPr="00454C4E">
              <w:rPr>
                <w:rStyle w:val="Hipervnculo"/>
              </w:rPr>
              <w:t>institucional.coraapplata.gob.do</w:t>
            </w:r>
            <w:r w:rsidR="00C7282E" w:rsidRPr="00454C4E">
              <w:rPr>
                <w:rStyle w:val="Hipervnculo"/>
              </w:rPr>
              <w:t>/transparencia/plan-de-trabajo-de-la-cep-informes-de-logros-y-seguimiento-del-plan-de-la-cep</w:t>
            </w:r>
          </w:p>
          <w:p w14:paraId="0403739F" w14:textId="4403FA11" w:rsidR="00C7282E" w:rsidRPr="0070744C" w:rsidRDefault="00454C4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6A759E79" w:rsidR="00C7282E" w:rsidRDefault="001C3A03" w:rsidP="00C7282E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6910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6BFC7DEE" w14:textId="77777777" w:rsidR="00A51FFD" w:rsidRDefault="00A51FFD" w:rsidP="00A51FFD">
      <w:pPr>
        <w:rPr>
          <w:rFonts w:ascii="Arial" w:hAnsi="Arial" w:cs="Arial"/>
          <w:sz w:val="20"/>
          <w:szCs w:val="20"/>
        </w:rPr>
      </w:pPr>
    </w:p>
    <w:p w14:paraId="3FF3F3C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6D308F57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14519E0E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38661CEB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2B5C6423" w14:textId="77777777" w:rsidR="003C4CF4" w:rsidRDefault="003C4CF4" w:rsidP="00A51FFD">
      <w:pPr>
        <w:spacing w:after="0" w:line="240" w:lineRule="auto"/>
        <w:rPr>
          <w:b/>
          <w:sz w:val="28"/>
          <w:szCs w:val="28"/>
        </w:rPr>
      </w:pPr>
    </w:p>
    <w:p w14:paraId="50780C2B" w14:textId="407032DF" w:rsidR="00A51FFD" w:rsidRPr="00BA0A7F" w:rsidRDefault="00A51FFD" w:rsidP="00A51FFD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 xml:space="preserve">OPCIÓN: </w:t>
      </w:r>
      <w:r w:rsidR="000B1A82" w:rsidRPr="000B1A82">
        <w:rPr>
          <w:b/>
          <w:sz w:val="28"/>
          <w:szCs w:val="28"/>
        </w:rPr>
        <w:t>CONSULTA PÚBLICA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A51FFD" w:rsidRPr="00DE338C" w14:paraId="7B24474E" w14:textId="77777777" w:rsidTr="004102DF">
        <w:tc>
          <w:tcPr>
            <w:tcW w:w="3545" w:type="dxa"/>
            <w:shd w:val="clear" w:color="auto" w:fill="44546A" w:themeFill="text2"/>
          </w:tcPr>
          <w:p w14:paraId="2877BF70" w14:textId="77777777" w:rsidR="00A51FFD" w:rsidRPr="00520450" w:rsidRDefault="00A51FFD" w:rsidP="004102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F80228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0977838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8FDF1CA" w14:textId="77777777" w:rsidR="00A51FFD" w:rsidRPr="00520450" w:rsidRDefault="00A51FFD" w:rsidP="004102D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31B61D" w14:textId="77777777" w:rsidR="00A51FFD" w:rsidRPr="00F35AFF" w:rsidRDefault="00A51FFD" w:rsidP="004102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1FFD" w:rsidRPr="00DE338C" w14:paraId="4F5EE64D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7432" w14:textId="44A62A5C" w:rsidR="00A51FFD" w:rsidRPr="00BA0A7F" w:rsidRDefault="000B1A82" w:rsidP="004102DF">
            <w:pPr>
              <w:spacing w:line="240" w:lineRule="exact"/>
            </w:pPr>
            <w:r w:rsidRPr="000B1A82">
              <w:t>Relación de Consultas Pú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7B8F" w14:textId="78362CD5" w:rsidR="00A51FFD" w:rsidRPr="002148A5" w:rsidRDefault="000B1A82" w:rsidP="004102DF">
            <w:pPr>
              <w:spacing w:line="240" w:lineRule="exact"/>
              <w:rPr>
                <w:b/>
                <w:sz w:val="17"/>
                <w:szCs w:val="17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4D0" w14:textId="18325411" w:rsidR="00A51FFD" w:rsidRPr="00D4108C" w:rsidRDefault="001C3A03" w:rsidP="004102DF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</w:t>
              </w:r>
              <w:r w:rsidR="00D01B7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institucional.coraapplata.gob.do</w:t>
              </w:r>
              <w:r w:rsidR="00AB209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/transparencia/relacion-de-consultas-public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B51" w14:textId="5F0C257E" w:rsidR="00A51FFD" w:rsidRDefault="001C3A03" w:rsidP="004102DF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67" w14:textId="77777777" w:rsidR="00A51FFD" w:rsidRDefault="00A51FFD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0B1A82" w:rsidRPr="00DE338C" w14:paraId="11C461CB" w14:textId="77777777" w:rsidTr="004102DF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5FDA" w14:textId="77F301A7" w:rsidR="000B1A82" w:rsidRDefault="000B1A82" w:rsidP="004102DF">
            <w:pPr>
              <w:spacing w:line="240" w:lineRule="exact"/>
            </w:pPr>
            <w:r w:rsidRPr="000B1A82">
              <w:t>Procesos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3332" w14:textId="47D2BF79" w:rsidR="000B1A82" w:rsidRPr="009360EB" w:rsidRDefault="000B1A82" w:rsidP="004102DF">
            <w:pPr>
              <w:spacing w:line="240" w:lineRule="exact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C887" w14:textId="388EFA2B" w:rsidR="000B1A82" w:rsidRDefault="001C3A03" w:rsidP="004102DF">
            <w:pPr>
              <w:spacing w:after="0" w:line="240" w:lineRule="auto"/>
              <w:jc w:val="center"/>
            </w:pPr>
            <w:hyperlink r:id="rId128" w:history="1">
              <w:r w:rsidR="00AB2099" w:rsidRPr="00AB2099">
                <w:rPr>
                  <w:rStyle w:val="Hipervnculo"/>
                </w:rPr>
                <w:t>https://</w:t>
              </w:r>
              <w:r w:rsidR="00D01B78">
                <w:rPr>
                  <w:rStyle w:val="Hipervnculo"/>
                </w:rPr>
                <w:t>institucional.coraapplata.gob.do</w:t>
              </w:r>
              <w:r w:rsidR="00AB2099" w:rsidRPr="00AB2099">
                <w:rPr>
                  <w:rStyle w:val="Hipervnculo"/>
                </w:rPr>
                <w:t>/transparencia/procesos-de-consultas-abierta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A1D6" w14:textId="60219F5E" w:rsidR="000B1A82" w:rsidRDefault="001C3A03" w:rsidP="004102D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r w:rsidR="00B706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4A75" w14:textId="7418318A" w:rsidR="000B1A82" w:rsidRDefault="000B1A82" w:rsidP="00410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47DC548A" w14:textId="77777777" w:rsidR="001D237D" w:rsidRPr="00B8083A" w:rsidRDefault="001D237D" w:rsidP="00A51FFD">
      <w:pPr>
        <w:pStyle w:val="Ttulo3"/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29"/>
      <w:footerReference w:type="default" r:id="rId1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1B63" w14:textId="77777777" w:rsidR="009A2F05" w:rsidRDefault="009A2F05" w:rsidP="00A17ADE">
      <w:pPr>
        <w:spacing w:after="0" w:line="240" w:lineRule="auto"/>
      </w:pPr>
      <w:r>
        <w:separator/>
      </w:r>
    </w:p>
  </w:endnote>
  <w:endnote w:type="continuationSeparator" w:id="0">
    <w:p w14:paraId="795A5893" w14:textId="77777777" w:rsidR="009A2F05" w:rsidRDefault="009A2F0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1151" w14:textId="77777777" w:rsidR="009A2F05" w:rsidRDefault="009A2F05" w:rsidP="00A17ADE">
      <w:pPr>
        <w:spacing w:after="0" w:line="240" w:lineRule="auto"/>
      </w:pPr>
      <w:r>
        <w:separator/>
      </w:r>
    </w:p>
  </w:footnote>
  <w:footnote w:type="continuationSeparator" w:id="0">
    <w:p w14:paraId="309AF9A9" w14:textId="77777777" w:rsidR="009A2F05" w:rsidRDefault="009A2F0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750892">
    <w:abstractNumId w:val="17"/>
  </w:num>
  <w:num w:numId="2" w16cid:durableId="923994479">
    <w:abstractNumId w:val="3"/>
  </w:num>
  <w:num w:numId="3" w16cid:durableId="751588333">
    <w:abstractNumId w:val="10"/>
  </w:num>
  <w:num w:numId="4" w16cid:durableId="642078443">
    <w:abstractNumId w:val="7"/>
  </w:num>
  <w:num w:numId="5" w16cid:durableId="1706755454">
    <w:abstractNumId w:val="11"/>
  </w:num>
  <w:num w:numId="6" w16cid:durableId="284397">
    <w:abstractNumId w:val="8"/>
  </w:num>
  <w:num w:numId="7" w16cid:durableId="412119942">
    <w:abstractNumId w:val="16"/>
  </w:num>
  <w:num w:numId="8" w16cid:durableId="2123650772">
    <w:abstractNumId w:val="2"/>
  </w:num>
  <w:num w:numId="9" w16cid:durableId="516846934">
    <w:abstractNumId w:val="5"/>
  </w:num>
  <w:num w:numId="10" w16cid:durableId="1950044152">
    <w:abstractNumId w:val="4"/>
  </w:num>
  <w:num w:numId="11" w16cid:durableId="262231914">
    <w:abstractNumId w:val="13"/>
  </w:num>
  <w:num w:numId="12" w16cid:durableId="65807347">
    <w:abstractNumId w:val="14"/>
  </w:num>
  <w:num w:numId="13" w16cid:durableId="15351633">
    <w:abstractNumId w:val="0"/>
  </w:num>
  <w:num w:numId="14" w16cid:durableId="857620513">
    <w:abstractNumId w:val="15"/>
  </w:num>
  <w:num w:numId="15" w16cid:durableId="1056857251">
    <w:abstractNumId w:val="18"/>
  </w:num>
  <w:num w:numId="16" w16cid:durableId="588780801">
    <w:abstractNumId w:val="9"/>
  </w:num>
  <w:num w:numId="17" w16cid:durableId="647319789">
    <w:abstractNumId w:val="12"/>
  </w:num>
  <w:num w:numId="18" w16cid:durableId="1853255119">
    <w:abstractNumId w:val="6"/>
  </w:num>
  <w:num w:numId="19" w16cid:durableId="4472416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2903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3647D"/>
    <w:rsid w:val="000370DF"/>
    <w:rsid w:val="000406C7"/>
    <w:rsid w:val="00040765"/>
    <w:rsid w:val="00041099"/>
    <w:rsid w:val="0004182F"/>
    <w:rsid w:val="000472B6"/>
    <w:rsid w:val="000474EC"/>
    <w:rsid w:val="00047D8B"/>
    <w:rsid w:val="00050DF0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A284C"/>
    <w:rsid w:val="000B14BB"/>
    <w:rsid w:val="000B1A82"/>
    <w:rsid w:val="000B3325"/>
    <w:rsid w:val="000B4726"/>
    <w:rsid w:val="000B4D96"/>
    <w:rsid w:val="000B5B35"/>
    <w:rsid w:val="000B5DFF"/>
    <w:rsid w:val="000B6C18"/>
    <w:rsid w:val="000B7CA1"/>
    <w:rsid w:val="000B7DA2"/>
    <w:rsid w:val="000C0381"/>
    <w:rsid w:val="000C042F"/>
    <w:rsid w:val="000C6169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3029"/>
    <w:rsid w:val="00116155"/>
    <w:rsid w:val="00116FC1"/>
    <w:rsid w:val="00130F3C"/>
    <w:rsid w:val="001334EA"/>
    <w:rsid w:val="001364DB"/>
    <w:rsid w:val="00140080"/>
    <w:rsid w:val="00141CB1"/>
    <w:rsid w:val="00146B74"/>
    <w:rsid w:val="001508D8"/>
    <w:rsid w:val="00151236"/>
    <w:rsid w:val="001606D2"/>
    <w:rsid w:val="00164D20"/>
    <w:rsid w:val="001659A5"/>
    <w:rsid w:val="001669C8"/>
    <w:rsid w:val="00170296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C3A03"/>
    <w:rsid w:val="001C62AF"/>
    <w:rsid w:val="001D237D"/>
    <w:rsid w:val="001D3EAF"/>
    <w:rsid w:val="001E0042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3761F"/>
    <w:rsid w:val="002434AF"/>
    <w:rsid w:val="00244D28"/>
    <w:rsid w:val="002469BE"/>
    <w:rsid w:val="002477D9"/>
    <w:rsid w:val="00250597"/>
    <w:rsid w:val="00254852"/>
    <w:rsid w:val="00254E25"/>
    <w:rsid w:val="002601F6"/>
    <w:rsid w:val="00263363"/>
    <w:rsid w:val="00265549"/>
    <w:rsid w:val="002678CD"/>
    <w:rsid w:val="00270431"/>
    <w:rsid w:val="00272F29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A1BC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5C33"/>
    <w:rsid w:val="003373E6"/>
    <w:rsid w:val="00337618"/>
    <w:rsid w:val="003446AF"/>
    <w:rsid w:val="003464F2"/>
    <w:rsid w:val="00350740"/>
    <w:rsid w:val="0035584B"/>
    <w:rsid w:val="00355CC7"/>
    <w:rsid w:val="00357C83"/>
    <w:rsid w:val="0036091D"/>
    <w:rsid w:val="00362834"/>
    <w:rsid w:val="003638A6"/>
    <w:rsid w:val="00364F37"/>
    <w:rsid w:val="003707A0"/>
    <w:rsid w:val="00372605"/>
    <w:rsid w:val="00385D22"/>
    <w:rsid w:val="00386069"/>
    <w:rsid w:val="00387D7C"/>
    <w:rsid w:val="003907E3"/>
    <w:rsid w:val="00393B21"/>
    <w:rsid w:val="003A194C"/>
    <w:rsid w:val="003A241D"/>
    <w:rsid w:val="003A3F79"/>
    <w:rsid w:val="003A6CC9"/>
    <w:rsid w:val="003A7CB6"/>
    <w:rsid w:val="003B347C"/>
    <w:rsid w:val="003B47D7"/>
    <w:rsid w:val="003B5285"/>
    <w:rsid w:val="003B69D4"/>
    <w:rsid w:val="003B6C24"/>
    <w:rsid w:val="003B6EE2"/>
    <w:rsid w:val="003C10E8"/>
    <w:rsid w:val="003C32C7"/>
    <w:rsid w:val="003C3CAA"/>
    <w:rsid w:val="003C46C1"/>
    <w:rsid w:val="003C4CF4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3C8A"/>
    <w:rsid w:val="003F5713"/>
    <w:rsid w:val="00400B15"/>
    <w:rsid w:val="00403B0A"/>
    <w:rsid w:val="00403C11"/>
    <w:rsid w:val="00407DF1"/>
    <w:rsid w:val="00411E9F"/>
    <w:rsid w:val="00411EDA"/>
    <w:rsid w:val="004121A8"/>
    <w:rsid w:val="004127F7"/>
    <w:rsid w:val="004151C4"/>
    <w:rsid w:val="0041599C"/>
    <w:rsid w:val="00416E9A"/>
    <w:rsid w:val="004207C0"/>
    <w:rsid w:val="00422105"/>
    <w:rsid w:val="0042443E"/>
    <w:rsid w:val="00424EBC"/>
    <w:rsid w:val="004250AD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4C4E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34D0"/>
    <w:rsid w:val="00476DEA"/>
    <w:rsid w:val="004779A5"/>
    <w:rsid w:val="00483545"/>
    <w:rsid w:val="0049674F"/>
    <w:rsid w:val="004A0310"/>
    <w:rsid w:val="004A551E"/>
    <w:rsid w:val="004A5F2C"/>
    <w:rsid w:val="004A6EB6"/>
    <w:rsid w:val="004B04F6"/>
    <w:rsid w:val="004B3A4A"/>
    <w:rsid w:val="004C0AD2"/>
    <w:rsid w:val="004C3E21"/>
    <w:rsid w:val="004C4222"/>
    <w:rsid w:val="004C466E"/>
    <w:rsid w:val="004C5403"/>
    <w:rsid w:val="004D03E7"/>
    <w:rsid w:val="004D3D41"/>
    <w:rsid w:val="004D6CDC"/>
    <w:rsid w:val="004D7D24"/>
    <w:rsid w:val="004E3300"/>
    <w:rsid w:val="004E3A29"/>
    <w:rsid w:val="004E4BE9"/>
    <w:rsid w:val="004E5099"/>
    <w:rsid w:val="004E5432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38E8"/>
    <w:rsid w:val="00544201"/>
    <w:rsid w:val="005469BD"/>
    <w:rsid w:val="005525DE"/>
    <w:rsid w:val="00554626"/>
    <w:rsid w:val="005548E2"/>
    <w:rsid w:val="005557D2"/>
    <w:rsid w:val="00555C10"/>
    <w:rsid w:val="00556E22"/>
    <w:rsid w:val="00560291"/>
    <w:rsid w:val="00561BAF"/>
    <w:rsid w:val="00564155"/>
    <w:rsid w:val="00571A42"/>
    <w:rsid w:val="00580B6E"/>
    <w:rsid w:val="00581EB8"/>
    <w:rsid w:val="00582DC6"/>
    <w:rsid w:val="00584730"/>
    <w:rsid w:val="00584DC7"/>
    <w:rsid w:val="0059350E"/>
    <w:rsid w:val="00593EAA"/>
    <w:rsid w:val="005A5E4D"/>
    <w:rsid w:val="005A73D2"/>
    <w:rsid w:val="005B195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45916"/>
    <w:rsid w:val="00652635"/>
    <w:rsid w:val="00652A0D"/>
    <w:rsid w:val="0065698C"/>
    <w:rsid w:val="00657C67"/>
    <w:rsid w:val="00665559"/>
    <w:rsid w:val="00671BC1"/>
    <w:rsid w:val="00672970"/>
    <w:rsid w:val="006829D8"/>
    <w:rsid w:val="00686CB6"/>
    <w:rsid w:val="006904EB"/>
    <w:rsid w:val="006910D9"/>
    <w:rsid w:val="00693EF9"/>
    <w:rsid w:val="006B226E"/>
    <w:rsid w:val="006B3A47"/>
    <w:rsid w:val="006B52F1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D7EFE"/>
    <w:rsid w:val="006E0F68"/>
    <w:rsid w:val="006E4A0B"/>
    <w:rsid w:val="006E60A8"/>
    <w:rsid w:val="006E60B0"/>
    <w:rsid w:val="006E72EC"/>
    <w:rsid w:val="006F2739"/>
    <w:rsid w:val="006F2E70"/>
    <w:rsid w:val="006F636B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850"/>
    <w:rsid w:val="00743BE9"/>
    <w:rsid w:val="007442DC"/>
    <w:rsid w:val="007455D6"/>
    <w:rsid w:val="00745648"/>
    <w:rsid w:val="007515F8"/>
    <w:rsid w:val="00761516"/>
    <w:rsid w:val="00764162"/>
    <w:rsid w:val="0076431D"/>
    <w:rsid w:val="00765D55"/>
    <w:rsid w:val="0076750B"/>
    <w:rsid w:val="007745C5"/>
    <w:rsid w:val="0077583E"/>
    <w:rsid w:val="00775C0C"/>
    <w:rsid w:val="007823D1"/>
    <w:rsid w:val="0079043A"/>
    <w:rsid w:val="00793025"/>
    <w:rsid w:val="0079779C"/>
    <w:rsid w:val="007A054C"/>
    <w:rsid w:val="007A5375"/>
    <w:rsid w:val="007A7F58"/>
    <w:rsid w:val="007B21CE"/>
    <w:rsid w:val="007B579B"/>
    <w:rsid w:val="007B78CE"/>
    <w:rsid w:val="007C1B45"/>
    <w:rsid w:val="007D07C3"/>
    <w:rsid w:val="007D3F60"/>
    <w:rsid w:val="007D4B3D"/>
    <w:rsid w:val="007D6BA0"/>
    <w:rsid w:val="007E0D87"/>
    <w:rsid w:val="007E1896"/>
    <w:rsid w:val="007F170E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705"/>
    <w:rsid w:val="00844B03"/>
    <w:rsid w:val="00845701"/>
    <w:rsid w:val="00847986"/>
    <w:rsid w:val="00847BEB"/>
    <w:rsid w:val="00852456"/>
    <w:rsid w:val="00854087"/>
    <w:rsid w:val="00855F72"/>
    <w:rsid w:val="00860B41"/>
    <w:rsid w:val="00863F1A"/>
    <w:rsid w:val="008711FF"/>
    <w:rsid w:val="008759C8"/>
    <w:rsid w:val="00884C9F"/>
    <w:rsid w:val="00892FC3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1A1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28A2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2F05"/>
    <w:rsid w:val="009A3D46"/>
    <w:rsid w:val="009A61BF"/>
    <w:rsid w:val="009A6FD7"/>
    <w:rsid w:val="009B00D3"/>
    <w:rsid w:val="009B0325"/>
    <w:rsid w:val="009B2504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2155"/>
    <w:rsid w:val="00A05C34"/>
    <w:rsid w:val="00A06336"/>
    <w:rsid w:val="00A157A1"/>
    <w:rsid w:val="00A17ADE"/>
    <w:rsid w:val="00A20E84"/>
    <w:rsid w:val="00A24690"/>
    <w:rsid w:val="00A301DE"/>
    <w:rsid w:val="00A32D1B"/>
    <w:rsid w:val="00A36D72"/>
    <w:rsid w:val="00A43D51"/>
    <w:rsid w:val="00A43DB8"/>
    <w:rsid w:val="00A4432D"/>
    <w:rsid w:val="00A45E97"/>
    <w:rsid w:val="00A46E37"/>
    <w:rsid w:val="00A504DA"/>
    <w:rsid w:val="00A51EDA"/>
    <w:rsid w:val="00A51FFD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0B2"/>
    <w:rsid w:val="00A9455B"/>
    <w:rsid w:val="00A96707"/>
    <w:rsid w:val="00AA119A"/>
    <w:rsid w:val="00AA4936"/>
    <w:rsid w:val="00AA6548"/>
    <w:rsid w:val="00AB0970"/>
    <w:rsid w:val="00AB2099"/>
    <w:rsid w:val="00AB2CC8"/>
    <w:rsid w:val="00AB43B3"/>
    <w:rsid w:val="00AB4806"/>
    <w:rsid w:val="00AB706C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262"/>
    <w:rsid w:val="00B06D99"/>
    <w:rsid w:val="00B16433"/>
    <w:rsid w:val="00B22315"/>
    <w:rsid w:val="00B311F0"/>
    <w:rsid w:val="00B3493C"/>
    <w:rsid w:val="00B34B39"/>
    <w:rsid w:val="00B47D60"/>
    <w:rsid w:val="00B47E2A"/>
    <w:rsid w:val="00B53DE3"/>
    <w:rsid w:val="00B54B6C"/>
    <w:rsid w:val="00B5768E"/>
    <w:rsid w:val="00B61A84"/>
    <w:rsid w:val="00B65486"/>
    <w:rsid w:val="00B663A9"/>
    <w:rsid w:val="00B706DA"/>
    <w:rsid w:val="00B710D1"/>
    <w:rsid w:val="00B765E2"/>
    <w:rsid w:val="00B77518"/>
    <w:rsid w:val="00B8083A"/>
    <w:rsid w:val="00B80BAB"/>
    <w:rsid w:val="00B82702"/>
    <w:rsid w:val="00B83A41"/>
    <w:rsid w:val="00B94626"/>
    <w:rsid w:val="00B94EB1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664B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48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09F5"/>
    <w:rsid w:val="00C1223C"/>
    <w:rsid w:val="00C15436"/>
    <w:rsid w:val="00C21156"/>
    <w:rsid w:val="00C25E70"/>
    <w:rsid w:val="00C26F9F"/>
    <w:rsid w:val="00C275B0"/>
    <w:rsid w:val="00C305B4"/>
    <w:rsid w:val="00C354A4"/>
    <w:rsid w:val="00C4198E"/>
    <w:rsid w:val="00C438AB"/>
    <w:rsid w:val="00C43FB1"/>
    <w:rsid w:val="00C46DD0"/>
    <w:rsid w:val="00C57EAB"/>
    <w:rsid w:val="00C60546"/>
    <w:rsid w:val="00C627EC"/>
    <w:rsid w:val="00C6445D"/>
    <w:rsid w:val="00C66A4A"/>
    <w:rsid w:val="00C67D68"/>
    <w:rsid w:val="00C7282E"/>
    <w:rsid w:val="00C7522A"/>
    <w:rsid w:val="00C7588C"/>
    <w:rsid w:val="00C77619"/>
    <w:rsid w:val="00C80357"/>
    <w:rsid w:val="00C90204"/>
    <w:rsid w:val="00CA49AB"/>
    <w:rsid w:val="00CB215A"/>
    <w:rsid w:val="00CB48BD"/>
    <w:rsid w:val="00CB4EAC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3A1B"/>
    <w:rsid w:val="00CF4BCD"/>
    <w:rsid w:val="00CF5D45"/>
    <w:rsid w:val="00D00746"/>
    <w:rsid w:val="00D01653"/>
    <w:rsid w:val="00D01B78"/>
    <w:rsid w:val="00D0379E"/>
    <w:rsid w:val="00D043B0"/>
    <w:rsid w:val="00D04B06"/>
    <w:rsid w:val="00D05245"/>
    <w:rsid w:val="00D132E1"/>
    <w:rsid w:val="00D13AA5"/>
    <w:rsid w:val="00D157C7"/>
    <w:rsid w:val="00D23D0A"/>
    <w:rsid w:val="00D23D5D"/>
    <w:rsid w:val="00D24362"/>
    <w:rsid w:val="00D34B20"/>
    <w:rsid w:val="00D35628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C6018"/>
    <w:rsid w:val="00DD3229"/>
    <w:rsid w:val="00DD467C"/>
    <w:rsid w:val="00DE288C"/>
    <w:rsid w:val="00DE338C"/>
    <w:rsid w:val="00DE3441"/>
    <w:rsid w:val="00DF3C48"/>
    <w:rsid w:val="00DF48AD"/>
    <w:rsid w:val="00DF5838"/>
    <w:rsid w:val="00DF7F5A"/>
    <w:rsid w:val="00E03652"/>
    <w:rsid w:val="00E06163"/>
    <w:rsid w:val="00E203C1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45C6"/>
    <w:rsid w:val="00E452A6"/>
    <w:rsid w:val="00E47201"/>
    <w:rsid w:val="00E627D5"/>
    <w:rsid w:val="00E628F0"/>
    <w:rsid w:val="00E7019C"/>
    <w:rsid w:val="00E70EAE"/>
    <w:rsid w:val="00E71F76"/>
    <w:rsid w:val="00E75875"/>
    <w:rsid w:val="00E777F6"/>
    <w:rsid w:val="00E81FDA"/>
    <w:rsid w:val="00E8327C"/>
    <w:rsid w:val="00E863DF"/>
    <w:rsid w:val="00EA2FD8"/>
    <w:rsid w:val="00EA30E7"/>
    <w:rsid w:val="00EA318C"/>
    <w:rsid w:val="00EA76E9"/>
    <w:rsid w:val="00EB059A"/>
    <w:rsid w:val="00EB232F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062E5"/>
    <w:rsid w:val="00F07B49"/>
    <w:rsid w:val="00F11D0A"/>
    <w:rsid w:val="00F139F5"/>
    <w:rsid w:val="00F16469"/>
    <w:rsid w:val="00F2736F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440B"/>
    <w:rsid w:val="00F55835"/>
    <w:rsid w:val="00F56928"/>
    <w:rsid w:val="00F6173C"/>
    <w:rsid w:val="00F624E0"/>
    <w:rsid w:val="00F63051"/>
    <w:rsid w:val="00F63929"/>
    <w:rsid w:val="00F63E0A"/>
    <w:rsid w:val="00F72210"/>
    <w:rsid w:val="00F72B6E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6449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5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stitucional.coraapplata.gob.do/transparencia/informes-de-presupuesto-sobre-programas-y-proyectos-1" TargetMode="External"/><Relationship Id="rId21" Type="http://schemas.openxmlformats.org/officeDocument/2006/relationships/hyperlink" Target="http://institucional.coraapplata.gob.do/Files/Coraapplata-4b01f822-2139-4e7e-861f-a7d1a68d563a.pdf" TargetMode="External"/><Relationship Id="rId42" Type="http://schemas.openxmlformats.org/officeDocument/2006/relationships/hyperlink" Target="http://institucional.coraapplata.gob.do/Files/Coraapplata-a1a460f2-f106-4c62-8a31-916584f34668.pdf" TargetMode="External"/><Relationship Id="rId47" Type="http://schemas.openxmlformats.org/officeDocument/2006/relationships/hyperlink" Target="https://institucional.coraapplata.gob.do/Files/Coraapplata-f4cac9be-a821-41a9-8ffc-b8e7c7e925f5.pdf" TargetMode="External"/><Relationship Id="rId63" Type="http://schemas.openxmlformats.org/officeDocument/2006/relationships/hyperlink" Target="https://institucional.coraapplata.gob.do/transparencia/Documentos.aspx" TargetMode="External"/><Relationship Id="rId68" Type="http://schemas.openxmlformats.org/officeDocument/2006/relationships/hyperlink" Target="http://institucional.coraapplata.gob.do/transparencia/--estadisticas" TargetMode="External"/><Relationship Id="rId84" Type="http://schemas.openxmlformats.org/officeDocument/2006/relationships/hyperlink" Target="https://institucional.coraapplata.gob.do/transparencia/presupuesto-aprobado-del-ao" TargetMode="External"/><Relationship Id="rId89" Type="http://schemas.openxmlformats.org/officeDocument/2006/relationships/hyperlink" Target="http://digeig.gob.do/web/es/transparencia/recursos-humanos-1/jubilaciones%2C-pensiones-y-retiros/" TargetMode="External"/><Relationship Id="rId112" Type="http://schemas.openxmlformats.org/officeDocument/2006/relationships/hyperlink" Target="http://digeig.gob.do/web/es/transparencia/proyectos-y-programas/descripcion-de-los-programas-y-proyectos/" TargetMode="External"/><Relationship Id="rId16" Type="http://schemas.openxmlformats.org/officeDocument/2006/relationships/hyperlink" Target="http://institucional.coraapplata.gob.do/Files/Coraapplata-7ea76298-5171-4173-9ac6-23c0c22be573.pdf" TargetMode="External"/><Relationship Id="rId107" Type="http://schemas.openxmlformats.org/officeDocument/2006/relationships/hyperlink" Target="https://institucional.coraapplata.gob.do/transparencia/casos-de-urgencia" TargetMode="External"/><Relationship Id="rId11" Type="http://schemas.openxmlformats.org/officeDocument/2006/relationships/hyperlink" Target="https://institucional.coraapplata.gob.do/Files/Coraapplata-cbd61e24-ea45-4e2f-872b-f1027873df86.pdf" TargetMode="External"/><Relationship Id="rId32" Type="http://schemas.openxmlformats.org/officeDocument/2006/relationships/hyperlink" Target="https://institucional.coraapplata.gob.do/Files/Coraapplata-3cd27086-8156-42c4-870f-e51987b9d5c4.pdf" TargetMode="External"/><Relationship Id="rId37" Type="http://schemas.openxmlformats.org/officeDocument/2006/relationships/hyperlink" Target="https://institucional.coraapplata.gob.do/Files/Coraapplata-15246845-15d8-4fd4-9557-9a2c49fb42f4.pdf" TargetMode="External"/><Relationship Id="rId53" Type="http://schemas.openxmlformats.org/officeDocument/2006/relationships/hyperlink" Target="https://institucional.coraapplata.gob.do/Files/Coraapplata-64480016-69a6-482f-9a58-13b614ca486a.pdf" TargetMode="External"/><Relationship Id="rId58" Type="http://schemas.openxmlformats.org/officeDocument/2006/relationships/hyperlink" Target="https://institucional.coraapplata.gob.do/transparencia/manual-de-procedimiento-de-la-oai" TargetMode="External"/><Relationship Id="rId74" Type="http://schemas.openxmlformats.org/officeDocument/2006/relationships/hyperlink" Target="https://institucional.coraapplata.gob.do/transparencia/servicios-1" TargetMode="External"/><Relationship Id="rId79" Type="http://schemas.openxmlformats.org/officeDocument/2006/relationships/hyperlink" Target="https://institucional.coraapplata.gob.do/transparencia/servicios-1" TargetMode="External"/><Relationship Id="rId102" Type="http://schemas.openxmlformats.org/officeDocument/2006/relationships/hyperlink" Target="http://institucional.coraapplata.gob.do/transparencia/compras-menores" TargetMode="External"/><Relationship Id="rId123" Type="http://schemas.openxmlformats.org/officeDocument/2006/relationships/hyperlink" Target="http://digeig.gob.do/web/es/transparencia/finanzas/relacion-de-activos-fijos-de-la-institucion/" TargetMode="External"/><Relationship Id="rId128" Type="http://schemas.openxmlformats.org/officeDocument/2006/relationships/hyperlink" Target="https://institucional.coraapplata.gob.do/transparencia/procesos-de-consultas-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stitucional.coraapplata.gob.do/transparencia/jubilaciones-pensiones-y-retir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institucional.coraapplata.gob.do/Files/Coraapplata-8704a0d7-d2f9-49d6-baf8-68021392abad.pdf" TargetMode="External"/><Relationship Id="rId27" Type="http://schemas.openxmlformats.org/officeDocument/2006/relationships/hyperlink" Target="http://institucional.coraapplata.gob.do/Files/Coraapplata-7ca61c54-b0c2-4474-9ce0-a846c9e51694.pdf" TargetMode="External"/><Relationship Id="rId43" Type="http://schemas.openxmlformats.org/officeDocument/2006/relationships/hyperlink" Target="http://institucional.coraapplata.gob.do/Files/Coraapplata-ba571f3d-c78f-485d-b62f-86936cf51005.pdf" TargetMode="External"/><Relationship Id="rId48" Type="http://schemas.openxmlformats.org/officeDocument/2006/relationships/hyperlink" Target="http://institucional.coraapplata.gob.do/Files/Coraapplata-cfc989da-344e-4d27-a6c1-6af46a76a1d0.pdf" TargetMode="External"/><Relationship Id="rId64" Type="http://schemas.openxmlformats.org/officeDocument/2006/relationships/hyperlink" Target="https://saip.gob.do/index.php?content=index" TargetMode="External"/><Relationship Id="rId69" Type="http://schemas.openxmlformats.org/officeDocument/2006/relationships/hyperlink" Target="https://institucional.coraapplata.gob.do/transparencia/--estadisticas" TargetMode="External"/><Relationship Id="rId113" Type="http://schemas.openxmlformats.org/officeDocument/2006/relationships/hyperlink" Target="http://digeig.gob.do/web/es/transparencia/proyectos-y-programas/informes-de-seguimiento-a-los-programas-y-proyectos/" TargetMode="External"/><Relationship Id="rId118" Type="http://schemas.openxmlformats.org/officeDocument/2006/relationships/hyperlink" Target="https://institucional.coraapplata.gob.do/transparencia/estados-financieros" TargetMode="External"/><Relationship Id="rId80" Type="http://schemas.openxmlformats.org/officeDocument/2006/relationships/hyperlink" Target="http://www.311.gob.do/" TargetMode="External"/><Relationship Id="rId8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s://institucional.coraapplata.gob.do/Files/Coraapplata-5221e403-b97b-4268-bd5a-0f3807cad8d1.pdf" TargetMode="External"/><Relationship Id="rId17" Type="http://schemas.openxmlformats.org/officeDocument/2006/relationships/hyperlink" Target="http://institucional.coraapplata.gob.do/Files/Coraapplata-240a80e2-5032-46fa-b2a5-cf1ef438da1c.pdf" TargetMode="External"/><Relationship Id="rId33" Type="http://schemas.openxmlformats.org/officeDocument/2006/relationships/hyperlink" Target="http://institucional.coraapplata.gob.do/Files/Coraapplata-ecbfc299-f453-4fdb-960e-a580105685fc.pdf" TargetMode="External"/><Relationship Id="rId38" Type="http://schemas.openxmlformats.org/officeDocument/2006/relationships/hyperlink" Target="https://institucional.coraapplata.gob.do/Files/Coraapplata-8008c920-64bc-478e-9fdf-51e95ab92c15.pdf" TargetMode="External"/><Relationship Id="rId59" Type="http://schemas.openxmlformats.org/officeDocument/2006/relationships/hyperlink" Target="https://institucional.coraapplata.gob.do/transparencia/estadisticas-y-balances-de-gestion-oai" TargetMode="External"/><Relationship Id="rId103" Type="http://schemas.openxmlformats.org/officeDocument/2006/relationships/hyperlink" Target="https://institucional.coraapplata.gob.do/transparencia/subasta-inversa" TargetMode="External"/><Relationship Id="rId108" Type="http://schemas.openxmlformats.org/officeDocument/2006/relationships/hyperlink" Target="https://institucional.coraapplata.gob.do/transparencia/otros-casos-de-excepcion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institucional.coraapplata.gob.do/Files/Coraapplata-e8ba1a13-3179-414d-b659-aa4bab5b264c.pdf" TargetMode="External"/><Relationship Id="rId70" Type="http://schemas.openxmlformats.org/officeDocument/2006/relationships/hyperlink" Target="https://institucional.coraapplata.gob.do/transparencia/--estadisticas" TargetMode="External"/><Relationship Id="rId75" Type="http://schemas.openxmlformats.org/officeDocument/2006/relationships/hyperlink" Target="https://institucional.coraapplata.gob.do/transparencia/servicios-1" TargetMode="External"/><Relationship Id="rId91" Type="http://schemas.openxmlformats.org/officeDocument/2006/relationships/hyperlink" Target="http://digeig.gob.do/web/es/transparencia/recursos-humanos-1/vacantes-1/" TargetMode="External"/><Relationship Id="rId96" Type="http://schemas.openxmlformats.org/officeDocument/2006/relationships/hyperlink" Target="https://institucional.coraapplata.gob.do/transparencia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stitucional.coraapplata.gob.do/Files/Coraapplata-25861656-fea3-445b-9230-dbe55caf0b70.pdf" TargetMode="External"/><Relationship Id="rId28" Type="http://schemas.openxmlformats.org/officeDocument/2006/relationships/hyperlink" Target="http://institucional.coraapplata.gob.do/Files/Coraapplata-a1769ed2-6729-4544-878c-87a7182dc31b.pdf" TargetMode="External"/><Relationship Id="rId49" Type="http://schemas.openxmlformats.org/officeDocument/2006/relationships/hyperlink" Target="http://institucional.coraapplata.gob.do/Files/Coraapplata-3b54ec06-da5a-4071-ae0d-f4c7dc0b6687.pdf" TargetMode="External"/><Relationship Id="rId114" Type="http://schemas.openxmlformats.org/officeDocument/2006/relationships/hyperlink" Target="http://digeig.gob.do/web/es/transparencia/proyectos-y-programas/calendarios-de-ejecucion-de-programas-y-proyectos/" TargetMode="External"/><Relationship Id="rId119" Type="http://schemas.openxmlformats.org/officeDocument/2006/relationships/hyperlink" Target="https://institucional.coraapplata.gob.do/transparencia/informes-financieros" TargetMode="External"/><Relationship Id="rId44" Type="http://schemas.openxmlformats.org/officeDocument/2006/relationships/hyperlink" Target="http://institucional.coraapplata.gob.do/Files/Coraapplata-0439e1a9-8c9e-4e4c-80b8-40d4892a92e4.pdf" TargetMode="External"/><Relationship Id="rId60" Type="http://schemas.openxmlformats.org/officeDocument/2006/relationships/hyperlink" Target="http://coraapplata.gob.do/transparencia/nombre-del-responsable-de-acceso-a-la-informacion-y-los-medios-para-contactarle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institucional.coraapplata.gob.do/transparencia/estadisticas-linea-311" TargetMode="External"/><Relationship Id="rId86" Type="http://schemas.openxmlformats.org/officeDocument/2006/relationships/hyperlink" Target="https://institucional.coraapplata.gob.do/transparencia/ejecucion-del-presupuesto-" TargetMode="External"/><Relationship Id="rId130" Type="http://schemas.openxmlformats.org/officeDocument/2006/relationships/footer" Target="footer1.xml"/><Relationship Id="rId13" Type="http://schemas.openxmlformats.org/officeDocument/2006/relationships/hyperlink" Target="http://institucional.coraapplata.gob.do/Files/Coraapplata-53e72850-d00b-4f2c-ad5a-e61dd981992d.pdf" TargetMode="External"/><Relationship Id="rId18" Type="http://schemas.openxmlformats.org/officeDocument/2006/relationships/hyperlink" Target="http://institucional.coraapplata.gob.do/Files/Coraapplata-84195cae-77a4-492f-a44e-2337e9664c6d.pdf" TargetMode="External"/><Relationship Id="rId39" Type="http://schemas.openxmlformats.org/officeDocument/2006/relationships/hyperlink" Target="http://institucional.coraapplata.gob.do/Files/Coraapplata-c2b3fae3-c425-4e55-bdf4-1e259e75288b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://institucional.coraapplata.gob.do/Files/Coraapplata-6d8d81c7-6ff5-4d82-adcf-7782bab9d6a3.pdf" TargetMode="External"/><Relationship Id="rId50" Type="http://schemas.openxmlformats.org/officeDocument/2006/relationships/hyperlink" Target="https://institucional.coraapplata.gob.do/Files/Coraapplata-3367f78b-d185-4929-9455-3af362e56460.pdf" TargetMode="External"/><Relationship Id="rId55" Type="http://schemas.openxmlformats.org/officeDocument/2006/relationships/hyperlink" Target="https://institucional.coraapplata.gob.do/transparencia/organigrama-1" TargetMode="External"/><Relationship Id="rId76" Type="http://schemas.openxmlformats.org/officeDocument/2006/relationships/hyperlink" Target="https://institucional.coraapplata.gob.do/transparencia/servicios-1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s://institucional.coraapplata.gob.do/transparencia/relacion-de-compras-por-debajo-del-umbral" TargetMode="External"/><Relationship Id="rId120" Type="http://schemas.openxmlformats.org/officeDocument/2006/relationships/hyperlink" Target="http://coraapplata.gob.do/transparencia/ingresos-y--egresos-1" TargetMode="External"/><Relationship Id="rId125" Type="http://schemas.openxmlformats.org/officeDocument/2006/relationships/hyperlink" Target="https://institucional.coraapplata.gob.do/transparencia/categoria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stitucional.coraapplata.gob.do/transparencia/--estadisticas" TargetMode="External"/><Relationship Id="rId92" Type="http://schemas.openxmlformats.org/officeDocument/2006/relationships/hyperlink" Target="https://institucional.coraapplata.gob.do/transparencia/vacantes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stitucional.coraapplata.gob.do/Files/Coraapplata-6062f1f4-4ebb-43f8-9b7a-f8b261aee156.pdf" TargetMode="External"/><Relationship Id="rId24" Type="http://schemas.openxmlformats.org/officeDocument/2006/relationships/hyperlink" Target="http://institucional.coraapplata.gob.do/Files/Coraapplata-6452ee57-4cdd-44be-bd2f-ce52518f1b7c.pdf" TargetMode="External"/><Relationship Id="rId40" Type="http://schemas.openxmlformats.org/officeDocument/2006/relationships/hyperlink" Target="https://institucional.coraapplata.gob.do/Files/Coraapplata-e011ff83-c23e-4123-a1f8-5547ef670187.pdf" TargetMode="External"/><Relationship Id="rId45" Type="http://schemas.openxmlformats.org/officeDocument/2006/relationships/hyperlink" Target="http://institucional.coraapplata.gob.do/Files/Coraapplata-1f8cee74-4015-4386-89d6-230582d2fa24.pdf" TargetMode="External"/><Relationship Id="rId66" Type="http://schemas.openxmlformats.org/officeDocument/2006/relationships/hyperlink" Target="http://institucional.coraapplata.gob.do/Files/Coraapplata-7c01f24a-282a-473b-9101-167693ceae44.pdf" TargetMode="External"/><Relationship Id="rId87" Type="http://schemas.openxmlformats.org/officeDocument/2006/relationships/hyperlink" Target="http://coraapplata.gob.do/transparencia/nomina" TargetMode="External"/><Relationship Id="rId110" Type="http://schemas.openxmlformats.org/officeDocument/2006/relationships/hyperlink" Target="http://institucional.coraapplata.gob.do/transparencia/estado-de-cuenta-de-suplidores" TargetMode="External"/><Relationship Id="rId115" Type="http://schemas.openxmlformats.org/officeDocument/2006/relationships/hyperlink" Target="http://institucional.coraapplata.gob.do/transparencia/calendarios-de-ejecuci&#243;n-de-programas-y-proyectos-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institucional.coraapplata.gob.do/transparencia/nombre-del-responsable-de-acceso-a-la-informacion-y-los-medios-para-contactarle" TargetMode="External"/><Relationship Id="rId82" Type="http://schemas.openxmlformats.org/officeDocument/2006/relationships/hyperlink" Target="https://institucional.coraapplata.gob.do/transparencia/declaraciones-juradas-de-bienes" TargetMode="External"/><Relationship Id="rId19" Type="http://schemas.openxmlformats.org/officeDocument/2006/relationships/hyperlink" Target="http://institucional.coraapplata.gob.do/Files/Coraapplata-180e3432-a30a-4738-9b4b-3dcc8788fd9c.pdf" TargetMode="External"/><Relationship Id="rId14" Type="http://schemas.openxmlformats.org/officeDocument/2006/relationships/hyperlink" Target="http://institucional.coraapplata.gob.do/Files/Coraapplata-59239eeb-16db-4462-a304-7b7110c17b41.pdf" TargetMode="External"/><Relationship Id="rId30" Type="http://schemas.openxmlformats.org/officeDocument/2006/relationships/hyperlink" Target="http://institucional.coraapplata.gob.do/Files/Coraapplata-6d70ad58-e6da-4b02-8998-04f293994038.pdf" TargetMode="External"/><Relationship Id="rId35" Type="http://schemas.openxmlformats.org/officeDocument/2006/relationships/hyperlink" Target="https://institucional.coraapplata.gob.do/Files/Coraapplata-71918535-b286-4a55-8f13-e4f8d48fa7a7.pdf" TargetMode="External"/><Relationship Id="rId56" Type="http://schemas.openxmlformats.org/officeDocument/2006/relationships/hyperlink" Target="https://institucional.coraapplata.gob.do/transparencia/derecho-de-los-ciudadanos-" TargetMode="External"/><Relationship Id="rId77" Type="http://schemas.openxmlformats.org/officeDocument/2006/relationships/hyperlink" Target="https://institucional.coraapplata.gob.do/transparencia/servicios-1" TargetMode="External"/><Relationship Id="rId100" Type="http://schemas.openxmlformats.org/officeDocument/2006/relationships/hyperlink" Target="http://digeig.gob.do/web/es/transparencia/compras-y-contrataciones-1/comparaciones-de-precios/" TargetMode="External"/><Relationship Id="rId105" Type="http://schemas.openxmlformats.org/officeDocument/2006/relationships/hyperlink" Target="https://institucional.coraapplata.gob.do/transparencia/micro-pequeas-y-medianas-empresas" TargetMode="External"/><Relationship Id="rId126" Type="http://schemas.openxmlformats.org/officeDocument/2006/relationships/hyperlink" Target="https://coraapplata.gob.do/transparencia/listado-de-miembros-y-medios-de-contactos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institucional.coraapplata.gob.do/Files/Coraapplata-9ba243cf-748d-491a-b26d-f54a8fa12240.pdf" TargetMode="External"/><Relationship Id="rId72" Type="http://schemas.openxmlformats.org/officeDocument/2006/relationships/hyperlink" Target="https://institucional.coraapplata.gob.do/transparencia/servicios-1" TargetMode="External"/><Relationship Id="rId93" Type="http://schemas.openxmlformats.org/officeDocument/2006/relationships/hyperlink" Target="http://digeig.gob.do/web/es/transparencia/beneficiarios-de-programas-asistenciales/" TargetMode="External"/><Relationship Id="rId98" Type="http://schemas.openxmlformats.org/officeDocument/2006/relationships/hyperlink" Target="http://digeig.gob.do/web/es/transparencia/compras-y-contrataciones-1/licitaciones-restringidas/" TargetMode="External"/><Relationship Id="rId121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stitucional.coraapplata.gob.do/Files/Coraapplata-607b95c9-6724-45e9-ba0c-2dc87f2d7ce1.pdf" TargetMode="External"/><Relationship Id="rId46" Type="http://schemas.openxmlformats.org/officeDocument/2006/relationships/hyperlink" Target="http://institucional.coraapplata.gob.do/Files/Coraapplata-a3bee128-9245-47ae-9fec-672cd9657697.pdf" TargetMode="External"/><Relationship Id="rId67" Type="http://schemas.openxmlformats.org/officeDocument/2006/relationships/hyperlink" Target="https://institucional.coraapplata.gob.do/transparencia/informes-de-logros-y-seguimiento-del-plan-estrategico" TargetMode="External"/><Relationship Id="rId116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institucional.coraapplata.gob.do/Files/Coraapplata-a3963c95-f0a4-4f91-b1ea-2b84787c6442.pdf" TargetMode="External"/><Relationship Id="rId41" Type="http://schemas.openxmlformats.org/officeDocument/2006/relationships/hyperlink" Target="http://institucional.coraapplata.gob.do/Files/Coraapplata-61bc7a30-9c26-4985-a8ea-ecfd28c62941.pdf" TargetMode="External"/><Relationship Id="rId62" Type="http://schemas.openxmlformats.org/officeDocument/2006/relationships/hyperlink" Target="http://coraapplata.gob.do/transparencia/informacion-clasificada" TargetMode="External"/><Relationship Id="rId83" Type="http://schemas.openxmlformats.org/officeDocument/2006/relationships/hyperlink" Target="http://digeig.gob.do/web/es/transparencia/presupuesto/presupuesto-aprobado-del-ano/" TargetMode="External"/><Relationship Id="rId88" Type="http://schemas.openxmlformats.org/officeDocument/2006/relationships/hyperlink" Target="https://institucional.coraapplata.gob.do/transparencia/nomina" TargetMode="External"/><Relationship Id="rId111" Type="http://schemas.openxmlformats.org/officeDocument/2006/relationships/hyperlink" Target="https://institucional.coraapplata.gob.do/transparencia/-listado-de-compras-y-contrataciones-realizadas-y-aprobadas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://institucional.coraapplata.gob.do/Files/Coraapplata-aa290a86-72e9-42d0-a444-301bf1028008.pdf" TargetMode="External"/><Relationship Id="rId36" Type="http://schemas.openxmlformats.org/officeDocument/2006/relationships/hyperlink" Target="https://institucional.coraapplata.gob.do/Files/Coraapplata-376e27eb-6d9b-4596-8e20-96c769c3f2f2.pdf" TargetMode="External"/><Relationship Id="rId57" Type="http://schemas.openxmlformats.org/officeDocument/2006/relationships/hyperlink" Target="https://institucional.coraapplata.gob.do/transparencia/manual-de-organizacion-de-la-oai" TargetMode="External"/><Relationship Id="rId106" Type="http://schemas.openxmlformats.org/officeDocument/2006/relationships/hyperlink" Target="https://institucional.coraapplata.gob.do/transparencia/casos-seguridad-y-emergencia-nacional" TargetMode="External"/><Relationship Id="rId127" Type="http://schemas.openxmlformats.org/officeDocument/2006/relationships/hyperlink" Target="https://institucional.coraapplata.gob.do/transparencia/relacion-de-consultas-publicas" TargetMode="External"/><Relationship Id="rId10" Type="http://schemas.openxmlformats.org/officeDocument/2006/relationships/hyperlink" Target="http://institucional.coraapplata.gob.do/Files/Coraapplata-8f40c367-5ff7-4e1d-81f8-55b81cd9917a.pdf" TargetMode="External"/><Relationship Id="rId31" Type="http://schemas.openxmlformats.org/officeDocument/2006/relationships/hyperlink" Target="https://institucional.coraapplata.gob.do/Files/Coraapplata-e54b939c-1c14-474f-a32a-f878eb7cbef2.pdf" TargetMode="External"/><Relationship Id="rId52" Type="http://schemas.openxmlformats.org/officeDocument/2006/relationships/hyperlink" Target="https://institucional.coraapplata.gob.do/Files/Coraapplata-27589635-cb60-4fd3-94f1-1a004756db80.pdf" TargetMode="External"/><Relationship Id="rId73" Type="http://schemas.openxmlformats.org/officeDocument/2006/relationships/hyperlink" Target="http://institucional.coraapplata.gob.do/transparencia/servicios-1" TargetMode="External"/><Relationship Id="rId78" Type="http://schemas.openxmlformats.org/officeDocument/2006/relationships/hyperlink" Target="https://institucional.coraapplata.gob.do/transparencia/servicios-1" TargetMode="External"/><Relationship Id="rId94" Type="http://schemas.openxmlformats.org/officeDocument/2006/relationships/hyperlink" Target="http://coraapplata.gob.do/transparencia/como-registrarse-como-proveedor-del-estado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yperlink" Target="http://institucional.coraapplata.gob.do/transparencia/informes-de-auditor&#237;a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institucional.coraapplata.gob.do/Files/Coraapplata-86eeda9d-7a42-4f5f-80cf-d97e97a2a6b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6103</Words>
  <Characters>33571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9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3-01-04T18:41:00Z</dcterms:created>
  <dcterms:modified xsi:type="dcterms:W3CDTF">2023-01-04T18:41:00Z</dcterms:modified>
</cp:coreProperties>
</file>